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FA" w:rsidRDefault="008715FA" w:rsidP="008715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5FA" w:rsidRPr="000B0ACC" w:rsidRDefault="000C4DE7" w:rsidP="000C4DE7">
      <w:pPr>
        <w:shd w:val="clear" w:color="auto" w:fill="FFFFFF"/>
        <w:ind w:right="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8715FA" w:rsidRPr="000B0ACC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  РОЖДЕСТВЕНСКАЯ  СРЕДНЯЯ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8715FA" w:rsidRPr="000B0ACC">
        <w:rPr>
          <w:rFonts w:ascii="Times New Roman" w:hAnsi="Times New Roman"/>
          <w:b/>
          <w:color w:val="000000"/>
          <w:sz w:val="24"/>
          <w:szCs w:val="24"/>
        </w:rPr>
        <w:t>ОБЩЕОБРАЗОВАТЕЛЬНАЯ  ШКОЛА</w:t>
      </w:r>
    </w:p>
    <w:p w:rsidR="008715FA" w:rsidRDefault="008715FA" w:rsidP="008715FA"/>
    <w:p w:rsidR="008715FA" w:rsidRDefault="008715FA" w:rsidP="008715FA"/>
    <w:tbl>
      <w:tblPr>
        <w:tblW w:w="10027" w:type="dxa"/>
        <w:tblLook w:val="01E0"/>
      </w:tblPr>
      <w:tblGrid>
        <w:gridCol w:w="3549"/>
        <w:gridCol w:w="2113"/>
        <w:gridCol w:w="4365"/>
      </w:tblGrid>
      <w:tr w:rsidR="008715FA" w:rsidRPr="00A8236B" w:rsidTr="00350EB7">
        <w:trPr>
          <w:trHeight w:val="1999"/>
        </w:trPr>
        <w:tc>
          <w:tcPr>
            <w:tcW w:w="3607" w:type="dxa"/>
          </w:tcPr>
          <w:p w:rsidR="008715FA" w:rsidRPr="00A8236B" w:rsidRDefault="008715FA" w:rsidP="00350EB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СОГЛАСОВАНО                                                    </w:t>
            </w:r>
          </w:p>
          <w:p w:rsidR="008715FA" w:rsidRDefault="008715FA" w:rsidP="00350EB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ститель директора </w:t>
            </w:r>
          </w:p>
          <w:p w:rsidR="008715FA" w:rsidRPr="00A8236B" w:rsidRDefault="008715FA" w:rsidP="00350EB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>по  ВР</w:t>
            </w:r>
          </w:p>
          <w:p w:rsidR="008715FA" w:rsidRPr="00A8236B" w:rsidRDefault="008715FA" w:rsidP="00350EB7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__________________</w:t>
            </w:r>
          </w:p>
          <w:p w:rsidR="008715FA" w:rsidRPr="00A8236B" w:rsidRDefault="008715FA" w:rsidP="00350EB7">
            <w:pPr>
              <w:pStyle w:val="3"/>
              <w:spacing w:after="0"/>
              <w:ind w:hanging="141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. Сафонова</w:t>
            </w:r>
          </w:p>
        </w:tc>
        <w:tc>
          <w:tcPr>
            <w:tcW w:w="1972" w:type="dxa"/>
          </w:tcPr>
          <w:p w:rsidR="008715FA" w:rsidRPr="00A8236B" w:rsidRDefault="008715FA" w:rsidP="00350EB7">
            <w:pPr>
              <w:pStyle w:val="3"/>
              <w:spacing w:after="0"/>
              <w:ind w:hanging="173"/>
              <w:jc w:val="center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РАССМОТРЕНО</w:t>
            </w:r>
          </w:p>
          <w:p w:rsidR="008715FA" w:rsidRPr="00A8236B" w:rsidRDefault="008715FA" w:rsidP="00350EB7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на заседании  педагогического Совета школы </w:t>
            </w:r>
          </w:p>
          <w:p w:rsidR="008715FA" w:rsidRPr="00A8236B" w:rsidRDefault="008715FA" w:rsidP="00350EB7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 от 30.08.2018</w:t>
            </w:r>
            <w:r w:rsidRPr="00A8236B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№ 07</w:t>
            </w:r>
          </w:p>
          <w:p w:rsidR="008715FA" w:rsidRPr="00A8236B" w:rsidRDefault="008715FA" w:rsidP="00350EB7">
            <w:pPr>
              <w:pStyle w:val="3"/>
              <w:spacing w:after="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236B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48" w:type="dxa"/>
          </w:tcPr>
          <w:p w:rsidR="008715FA" w:rsidRPr="00A8236B" w:rsidRDefault="008715FA" w:rsidP="00350EB7">
            <w:pPr>
              <w:pStyle w:val="3"/>
              <w:spacing w:after="0"/>
              <w:ind w:left="0" w:right="-185"/>
              <w:jc w:val="center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>УТВЕРЖДАЮ</w:t>
            </w:r>
          </w:p>
          <w:p w:rsidR="008715FA" w:rsidRPr="00A8236B" w:rsidRDefault="008715FA" w:rsidP="00350EB7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Директор школы</w:t>
            </w:r>
          </w:p>
          <w:p w:rsidR="008715FA" w:rsidRPr="00A8236B" w:rsidRDefault="008715FA" w:rsidP="00350EB7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____________________</w:t>
            </w:r>
            <w:r w:rsidRPr="00A8236B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:rsidR="008715FA" w:rsidRDefault="008715FA" w:rsidP="00350EB7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В.В. Иванова</w:t>
            </w:r>
          </w:p>
          <w:p w:rsidR="008715FA" w:rsidRPr="00A8236B" w:rsidRDefault="008715FA" w:rsidP="00350EB7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Приказ от  01.09. 2018</w:t>
            </w:r>
            <w:r w:rsidRPr="00A8236B">
              <w:rPr>
                <w:sz w:val="24"/>
                <w:szCs w:val="24"/>
              </w:rPr>
              <w:t xml:space="preserve"> г. </w:t>
            </w:r>
          </w:p>
          <w:p w:rsidR="008715FA" w:rsidRPr="00A8236B" w:rsidRDefault="008715FA" w:rsidP="00350EB7">
            <w:pPr>
              <w:pStyle w:val="3"/>
              <w:spacing w:after="0"/>
              <w:ind w:left="0" w:right="-185"/>
              <w:rPr>
                <w:sz w:val="24"/>
                <w:szCs w:val="24"/>
              </w:rPr>
            </w:pPr>
            <w:r w:rsidRPr="00A8236B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A8236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3</w:t>
            </w:r>
          </w:p>
          <w:p w:rsidR="008715FA" w:rsidRPr="00A8236B" w:rsidRDefault="008715FA" w:rsidP="00350EB7">
            <w:pPr>
              <w:pStyle w:val="3"/>
              <w:spacing w:after="0"/>
              <w:rPr>
                <w:sz w:val="24"/>
                <w:szCs w:val="24"/>
              </w:rPr>
            </w:pPr>
          </w:p>
        </w:tc>
      </w:tr>
    </w:tbl>
    <w:p w:rsidR="008715FA" w:rsidRDefault="008715FA" w:rsidP="008715F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15FA" w:rsidRPr="00E255AF" w:rsidRDefault="008715FA" w:rsidP="008715F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715FA" w:rsidRDefault="008715FA" w:rsidP="008715FA">
      <w:pPr>
        <w:pStyle w:val="a6"/>
        <w:spacing w:after="283"/>
        <w:jc w:val="center"/>
        <w:rPr>
          <w:b/>
          <w:sz w:val="36"/>
          <w:szCs w:val="36"/>
        </w:rPr>
      </w:pPr>
      <w:r>
        <w:rPr>
          <w:b/>
          <w:bCs/>
          <w:sz w:val="52"/>
          <w:szCs w:val="52"/>
        </w:rPr>
        <w:t>Рабочая программа</w:t>
      </w:r>
      <w:r>
        <w:rPr>
          <w:b/>
          <w:sz w:val="36"/>
          <w:szCs w:val="36"/>
        </w:rPr>
        <w:t xml:space="preserve"> </w:t>
      </w:r>
    </w:p>
    <w:p w:rsidR="008715FA" w:rsidRPr="001C0CCB" w:rsidRDefault="008715FA" w:rsidP="008715FA">
      <w:pPr>
        <w:pStyle w:val="a6"/>
        <w:spacing w:after="283"/>
        <w:jc w:val="center"/>
        <w:rPr>
          <w:b/>
          <w:bCs/>
          <w:sz w:val="52"/>
          <w:szCs w:val="52"/>
        </w:rPr>
      </w:pPr>
      <w:r>
        <w:rPr>
          <w:b/>
          <w:sz w:val="36"/>
          <w:szCs w:val="36"/>
        </w:rPr>
        <w:t>кружка</w:t>
      </w:r>
    </w:p>
    <w:p w:rsidR="008715FA" w:rsidRDefault="008715FA" w:rsidP="008715F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«Город мастеров»</w:t>
      </w:r>
    </w:p>
    <w:p w:rsidR="008715FA" w:rsidRDefault="008715FA" w:rsidP="008715FA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15FA" w:rsidRDefault="008715FA" w:rsidP="00350EB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Составила:</w:t>
      </w:r>
    </w:p>
    <w:p w:rsidR="008715FA" w:rsidRDefault="008715FA" w:rsidP="00350EB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Трофимова Т.Л.</w:t>
      </w:r>
    </w:p>
    <w:p w:rsidR="008715FA" w:rsidRPr="000B0ACC" w:rsidRDefault="008715FA" w:rsidP="00350EB7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учитель начальных классов</w:t>
      </w:r>
    </w:p>
    <w:p w:rsidR="008715FA" w:rsidRPr="000B0ACC" w:rsidRDefault="008715FA" w:rsidP="008715FA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15FA" w:rsidRPr="000B0ACC" w:rsidRDefault="008715FA" w:rsidP="008715FA">
      <w:pPr>
        <w:spacing w:line="360" w:lineRule="auto"/>
        <w:ind w:firstLine="4962"/>
        <w:rPr>
          <w:rFonts w:ascii="Times New Roman" w:hAnsi="Times New Roman"/>
          <w:b/>
          <w:sz w:val="28"/>
          <w:szCs w:val="28"/>
        </w:rPr>
      </w:pPr>
    </w:p>
    <w:p w:rsidR="008715FA" w:rsidRDefault="008715FA" w:rsidP="008715FA"/>
    <w:p w:rsidR="008715FA" w:rsidRDefault="008715FA" w:rsidP="008715F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год</w:t>
      </w:r>
    </w:p>
    <w:p w:rsidR="008715FA" w:rsidRDefault="008715FA" w:rsidP="008715FA"/>
    <w:p w:rsidR="008715FA" w:rsidRDefault="008715FA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8715FA" w:rsidRDefault="008715FA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Pr="00131BC5" w:rsidRDefault="00350EB7" w:rsidP="00350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C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0EB7" w:rsidRPr="00131BC5" w:rsidRDefault="00350EB7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4CD4" w:rsidRPr="00131BC5">
        <w:rPr>
          <w:rFonts w:ascii="Times New Roman" w:hAnsi="Times New Roman" w:cs="Times New Roman"/>
          <w:sz w:val="28"/>
          <w:szCs w:val="28"/>
        </w:rPr>
        <w:t>2-4 стр.</w:t>
      </w:r>
    </w:p>
    <w:p w:rsidR="00350EB7" w:rsidRPr="00131BC5" w:rsidRDefault="00350EB7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4CD4" w:rsidRPr="00131BC5">
        <w:rPr>
          <w:rFonts w:ascii="Times New Roman" w:hAnsi="Times New Roman" w:cs="Times New Roman"/>
          <w:sz w:val="28"/>
          <w:szCs w:val="28"/>
        </w:rPr>
        <w:t>5-6 стр.</w:t>
      </w:r>
    </w:p>
    <w:p w:rsidR="00350EB7" w:rsidRPr="00131BC5" w:rsidRDefault="00350EB7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4CD4" w:rsidRPr="00131BC5">
        <w:rPr>
          <w:rFonts w:ascii="Times New Roman" w:hAnsi="Times New Roman" w:cs="Times New Roman"/>
          <w:sz w:val="28"/>
          <w:szCs w:val="28"/>
        </w:rPr>
        <w:t>7-8 стр.</w:t>
      </w:r>
    </w:p>
    <w:p w:rsidR="00350EB7" w:rsidRPr="00131BC5" w:rsidRDefault="00D024DC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Содержание курса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9-10 стр.</w:t>
      </w:r>
    </w:p>
    <w:p w:rsidR="00D024DC" w:rsidRPr="00131BC5" w:rsidRDefault="00D024DC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B94CD4" w:rsidRPr="00131BC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4CD4" w:rsidRPr="00131BC5">
        <w:rPr>
          <w:rFonts w:ascii="Times New Roman" w:hAnsi="Times New Roman" w:cs="Times New Roman"/>
          <w:sz w:val="28"/>
          <w:szCs w:val="28"/>
        </w:rPr>
        <w:t>11-18 стр.</w:t>
      </w:r>
    </w:p>
    <w:p w:rsidR="00D024DC" w:rsidRPr="00131BC5" w:rsidRDefault="00B94CD4" w:rsidP="00D024DC">
      <w:pPr>
        <w:rPr>
          <w:rFonts w:ascii="Times New Roman" w:hAnsi="Times New Roman" w:cs="Times New Roman"/>
          <w:sz w:val="28"/>
          <w:szCs w:val="28"/>
        </w:rPr>
      </w:pPr>
      <w:r w:rsidRPr="00131BC5">
        <w:rPr>
          <w:rFonts w:ascii="Times New Roman" w:hAnsi="Times New Roman" w:cs="Times New Roman"/>
          <w:sz w:val="28"/>
          <w:szCs w:val="28"/>
        </w:rPr>
        <w:t>Учебно-</w:t>
      </w:r>
      <w:r w:rsidR="00D024DC" w:rsidRPr="00131BC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Pr="00131B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31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1BC5">
        <w:rPr>
          <w:rFonts w:ascii="Times New Roman" w:hAnsi="Times New Roman" w:cs="Times New Roman"/>
          <w:sz w:val="28"/>
          <w:szCs w:val="28"/>
        </w:rPr>
        <w:t>19 стр.</w:t>
      </w: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EB7" w:rsidRDefault="00350EB7" w:rsidP="00350EB7">
      <w:pPr>
        <w:jc w:val="center"/>
        <w:rPr>
          <w:rFonts w:asciiTheme="majorHAnsi" w:hAnsiTheme="majorHAnsi"/>
          <w:b/>
          <w:sz w:val="26"/>
          <w:szCs w:val="26"/>
        </w:rPr>
      </w:pPr>
    </w:p>
    <w:p w:rsidR="00D024DC" w:rsidRDefault="00D024DC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D024DC" w:rsidRPr="00D024DC" w:rsidRDefault="00D024DC" w:rsidP="0057282D">
      <w:pPr>
        <w:jc w:val="center"/>
        <w:rPr>
          <w:rFonts w:asciiTheme="majorHAnsi" w:hAnsiTheme="majorHAnsi"/>
          <w:sz w:val="26"/>
          <w:szCs w:val="26"/>
        </w:rPr>
      </w:pPr>
      <w:r w:rsidRPr="00D024DC">
        <w:rPr>
          <w:rFonts w:asciiTheme="majorHAnsi" w:hAnsiTheme="majorHAnsi"/>
          <w:sz w:val="26"/>
          <w:szCs w:val="26"/>
        </w:rPr>
        <w:t>1</w:t>
      </w:r>
    </w:p>
    <w:p w:rsidR="00906111" w:rsidRPr="00ED2B55" w:rsidRDefault="00906111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Пояснительная записка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 xml:space="preserve">      Программа разработана для занятий с учащимися 1</w:t>
      </w:r>
      <w:r w:rsidR="0073396C" w:rsidRPr="00ED2B55">
        <w:rPr>
          <w:rFonts w:asciiTheme="majorHAnsi" w:hAnsiTheme="majorHAnsi"/>
          <w:sz w:val="26"/>
          <w:szCs w:val="26"/>
        </w:rPr>
        <w:t>-4 классов</w:t>
      </w:r>
      <w:r w:rsidRPr="00ED2B55">
        <w:rPr>
          <w:rFonts w:asciiTheme="majorHAnsi" w:hAnsiTheme="majorHAnsi"/>
          <w:sz w:val="26"/>
          <w:szCs w:val="26"/>
        </w:rPr>
        <w:t xml:space="preserve">  во второй половине дня в соответствии с новыми требованиями ФГОС начального общего</w:t>
      </w:r>
      <w:r w:rsidR="0073396C" w:rsidRPr="00ED2B55">
        <w:rPr>
          <w:rFonts w:asciiTheme="majorHAnsi" w:hAnsiTheme="majorHAnsi"/>
          <w:sz w:val="26"/>
          <w:szCs w:val="26"/>
        </w:rPr>
        <w:t xml:space="preserve"> образования второго поколения </w:t>
      </w:r>
      <w:r w:rsidRPr="00ED2B55">
        <w:rPr>
          <w:rFonts w:asciiTheme="majorHAnsi" w:hAnsiTheme="majorHAnsi"/>
          <w:sz w:val="26"/>
          <w:szCs w:val="26"/>
        </w:rPr>
        <w:t>на основе программы «Город мастеров» Т.М.Рагозиной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 традиций своего и других народов, уважительного отношения к труду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  <w:u w:val="single"/>
        </w:rPr>
        <w:t xml:space="preserve">Цели программы: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азвитие и реализация творческого потенциала обучающихся начальной школы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ирование универсальных учебных действий младших школьников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оздание условий для овладения обучающимися различными видами художественной деятельности;</w:t>
      </w:r>
    </w:p>
    <w:p w:rsidR="00906111" w:rsidRPr="00ED2B55" w:rsidRDefault="00906111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азвитие личностных качеств младших школьников: ценностного отношения к прекрасному, формирование представлений об эстетических идеалах и ценностях;</w:t>
      </w:r>
    </w:p>
    <w:p w:rsidR="00906111" w:rsidRPr="00ED2B55" w:rsidRDefault="00614A0D" w:rsidP="00614A0D">
      <w:pPr>
        <w:pStyle w:val="a4"/>
        <w:numPr>
          <w:ilvl w:val="0"/>
          <w:numId w:val="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азвитие нравственных качеств, формирование бережного отношения к традициям своего народа и своей семьи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</w:t>
      </w:r>
      <w:r w:rsidR="00614A0D" w:rsidRPr="00ED2B55">
        <w:rPr>
          <w:rFonts w:asciiTheme="majorHAnsi" w:hAnsiTheme="majorHAnsi"/>
          <w:sz w:val="26"/>
          <w:szCs w:val="26"/>
        </w:rPr>
        <w:t xml:space="preserve">Работа в творческих мастерских </w:t>
      </w:r>
      <w:r w:rsidRPr="00ED2B55">
        <w:rPr>
          <w:rFonts w:asciiTheme="majorHAnsi" w:hAnsiTheme="majorHAnsi"/>
          <w:sz w:val="26"/>
          <w:szCs w:val="26"/>
        </w:rPr>
        <w:t xml:space="preserve"> представит детям широкую картину мира прикладного творчества, поможет освоить разнообразные технологии в соответствии с индивидуальными предпочтениями.</w:t>
      </w:r>
    </w:p>
    <w:p w:rsidR="00D024DC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Занятия художественной практической деятельностью по данной программе решают не только задачи художественного воспитания, но и более масштабные – развивают интеллектуально-творческий потенциал ребёнка.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, создаёт условия для развития инициативности, изобре</w:t>
      </w:r>
      <w:r w:rsidR="00D024DC">
        <w:rPr>
          <w:rFonts w:asciiTheme="majorHAnsi" w:hAnsiTheme="majorHAnsi"/>
          <w:sz w:val="26"/>
          <w:szCs w:val="26"/>
        </w:rPr>
        <w:t>тательности, гибкости мышления.</w:t>
      </w:r>
      <w:r w:rsidRPr="00ED2B55">
        <w:rPr>
          <w:rFonts w:asciiTheme="majorHAnsi" w:hAnsiTheme="majorHAnsi"/>
          <w:sz w:val="26"/>
          <w:szCs w:val="26"/>
        </w:rPr>
        <w:t xml:space="preserve"> Важным направлением в содержании программы является духовно-нравственное воспитание младшего школьника. На уровне предметного воспитания создаются условия для воспитания:</w:t>
      </w:r>
    </w:p>
    <w:p w:rsidR="00D024DC" w:rsidRPr="00ED2B55" w:rsidRDefault="00D024DC" w:rsidP="00D024DC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</w:t>
      </w:r>
      <w:r w:rsidR="00906111" w:rsidRPr="00ED2B55">
        <w:rPr>
          <w:rFonts w:asciiTheme="majorHAnsi" w:hAnsiTheme="majorHAnsi"/>
          <w:sz w:val="26"/>
          <w:szCs w:val="26"/>
        </w:rPr>
        <w:t>атриотизма: через активное познание истории материальной культуры и традиций своего и других народов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Т</w:t>
      </w:r>
      <w:r w:rsidR="00906111" w:rsidRPr="00ED2B55">
        <w:rPr>
          <w:rFonts w:asciiTheme="majorHAnsi" w:hAnsiTheme="majorHAnsi"/>
          <w:sz w:val="26"/>
          <w:szCs w:val="26"/>
        </w:rPr>
        <w:t>рудолюбия, творческого отношения к учению, труду, жизни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Ц</w:t>
      </w:r>
      <w:r w:rsidR="00906111" w:rsidRPr="00ED2B55">
        <w:rPr>
          <w:rFonts w:asciiTheme="majorHAnsi" w:hAnsiTheme="majorHAnsi"/>
          <w:sz w:val="26"/>
          <w:szCs w:val="26"/>
        </w:rPr>
        <w:t>енностного отношения к прекрасному, формирования представления об эстетических ценностях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Ц</w:t>
      </w:r>
      <w:r w:rsidR="00906111" w:rsidRPr="00ED2B55">
        <w:rPr>
          <w:rFonts w:asciiTheme="majorHAnsi" w:hAnsiTheme="majorHAnsi"/>
          <w:sz w:val="26"/>
          <w:szCs w:val="26"/>
        </w:rPr>
        <w:t>енностного отношения к природе, окружающей среде;</w:t>
      </w:r>
    </w:p>
    <w:p w:rsidR="00906111" w:rsidRPr="00ED2B55" w:rsidRDefault="00614A0D" w:rsidP="00614A0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Ц</w:t>
      </w:r>
      <w:r w:rsidR="00906111" w:rsidRPr="00ED2B55">
        <w:rPr>
          <w:rFonts w:asciiTheme="majorHAnsi" w:hAnsiTheme="majorHAnsi"/>
          <w:sz w:val="26"/>
          <w:szCs w:val="26"/>
        </w:rPr>
        <w:t>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.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Наряду с реализацией концепции духовно-нравственного воспитания, задачами привития младшим школьникам технологических знаний, трудовых умений и навыков программа выделяет и другие приоритетные направления, среди которых: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</w:t>
      </w:r>
      <w:r w:rsidR="00906111" w:rsidRPr="00ED2B55">
        <w:rPr>
          <w:rFonts w:asciiTheme="majorHAnsi" w:hAnsiTheme="majorHAnsi"/>
          <w:sz w:val="26"/>
          <w:szCs w:val="26"/>
        </w:rPr>
        <w:t>нтеграция предметных областей в формировании целостной картины мира и развитии универсальных учебных действий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</w:t>
      </w:r>
      <w:r w:rsidR="00906111" w:rsidRPr="00ED2B55">
        <w:rPr>
          <w:rFonts w:asciiTheme="majorHAnsi" w:hAnsiTheme="majorHAnsi"/>
          <w:sz w:val="26"/>
          <w:szCs w:val="26"/>
        </w:rPr>
        <w:t>ормирование информационной грамотности современного школьника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906111" w:rsidRPr="00ED2B55">
        <w:rPr>
          <w:rFonts w:asciiTheme="majorHAnsi" w:hAnsiTheme="majorHAnsi"/>
          <w:sz w:val="26"/>
          <w:szCs w:val="26"/>
        </w:rPr>
        <w:t>азвитие коммуникативной компетентности;</w:t>
      </w:r>
    </w:p>
    <w:p w:rsidR="00906111" w:rsidRPr="00ED2B55" w:rsidRDefault="00614A0D" w:rsidP="00614A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</w:t>
      </w:r>
      <w:r w:rsidR="00906111" w:rsidRPr="00ED2B55">
        <w:rPr>
          <w:rFonts w:asciiTheme="majorHAnsi" w:hAnsiTheme="majorHAnsi"/>
          <w:sz w:val="26"/>
          <w:szCs w:val="26"/>
        </w:rPr>
        <w:t>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D024DC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</w:t>
      </w:r>
      <w:r w:rsidR="00D024DC">
        <w:rPr>
          <w:rFonts w:asciiTheme="majorHAnsi" w:hAnsiTheme="majorHAnsi"/>
          <w:sz w:val="26"/>
          <w:szCs w:val="26"/>
        </w:rPr>
        <w:t xml:space="preserve">чными свойствами и качествами. </w:t>
      </w:r>
      <w:r w:rsidRPr="00ED2B55">
        <w:rPr>
          <w:rFonts w:asciiTheme="majorHAnsi" w:hAnsiTheme="majorHAnsi"/>
          <w:sz w:val="26"/>
          <w:szCs w:val="26"/>
        </w:rPr>
        <w:t>Программа рассчитана на 4 года обучения. Общее количество часов</w:t>
      </w:r>
      <w:r w:rsidR="00614A0D" w:rsidRPr="00ED2B55">
        <w:rPr>
          <w:rFonts w:asciiTheme="majorHAnsi" w:hAnsiTheme="majorHAnsi"/>
          <w:sz w:val="26"/>
          <w:szCs w:val="26"/>
        </w:rPr>
        <w:t>: 135</w:t>
      </w:r>
    </w:p>
    <w:p w:rsidR="00906111" w:rsidRPr="00ED2B55" w:rsidRDefault="00906111" w:rsidP="00614A0D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з расч</w:t>
      </w:r>
      <w:r w:rsidR="00614A0D" w:rsidRPr="00ED2B55">
        <w:rPr>
          <w:rFonts w:asciiTheme="majorHAnsi" w:hAnsiTheme="majorHAnsi"/>
          <w:sz w:val="26"/>
          <w:szCs w:val="26"/>
        </w:rPr>
        <w:t>ёта 1 час в неделю, 1 класс – 33</w:t>
      </w:r>
      <w:r w:rsidRPr="00ED2B55">
        <w:rPr>
          <w:rFonts w:asciiTheme="majorHAnsi" w:hAnsiTheme="majorHAnsi"/>
          <w:sz w:val="26"/>
          <w:szCs w:val="26"/>
        </w:rPr>
        <w:t xml:space="preserve"> часа, 2 класс – 34 часа, 3 класс – 34 часа, 4 класс – 34 часа.</w:t>
      </w:r>
      <w:r w:rsidR="00446F83" w:rsidRPr="00ED2B55">
        <w:rPr>
          <w:rFonts w:asciiTheme="majorHAnsi" w:hAnsiTheme="majorHAnsi"/>
          <w:sz w:val="26"/>
          <w:szCs w:val="26"/>
        </w:rPr>
        <w:t xml:space="preserve"> Часы для работы в мастерских распределены следующим образом:</w:t>
      </w:r>
    </w:p>
    <w:p w:rsidR="00446F83" w:rsidRPr="00ED2B55" w:rsidRDefault="00446F83" w:rsidP="00ED2B55">
      <w:pPr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</w:t>
      </w:r>
      <w:r w:rsidRPr="00ED2B55">
        <w:rPr>
          <w:rFonts w:asciiTheme="majorHAnsi" w:hAnsiTheme="majorHAnsi"/>
          <w:sz w:val="26"/>
          <w:szCs w:val="26"/>
        </w:rPr>
        <w:t xml:space="preserve"> 1 класс          </w:t>
      </w:r>
      <w:r w:rsidR="00B94CD4">
        <w:rPr>
          <w:rFonts w:asciiTheme="majorHAnsi" w:hAnsiTheme="majorHAnsi"/>
          <w:sz w:val="26"/>
          <w:szCs w:val="26"/>
        </w:rPr>
        <w:t xml:space="preserve">         </w:t>
      </w:r>
      <w:r w:rsidRPr="00ED2B55">
        <w:rPr>
          <w:rFonts w:asciiTheme="majorHAnsi" w:hAnsiTheme="majorHAnsi"/>
          <w:sz w:val="26"/>
          <w:szCs w:val="26"/>
        </w:rPr>
        <w:t xml:space="preserve">2 класс       </w:t>
      </w:r>
      <w:r w:rsidR="00B94CD4">
        <w:rPr>
          <w:rFonts w:asciiTheme="majorHAnsi" w:hAnsiTheme="majorHAnsi"/>
          <w:sz w:val="26"/>
          <w:szCs w:val="26"/>
        </w:rPr>
        <w:t xml:space="preserve">      3 класс          </w:t>
      </w:r>
      <w:r w:rsidRPr="00ED2B55">
        <w:rPr>
          <w:rFonts w:asciiTheme="majorHAnsi" w:hAnsiTheme="majorHAnsi"/>
          <w:sz w:val="26"/>
          <w:szCs w:val="26"/>
        </w:rPr>
        <w:t xml:space="preserve"> 4 класс</w:t>
      </w:r>
    </w:p>
    <w:p w:rsidR="00446F83" w:rsidRPr="00ED2B55" w:rsidRDefault="00446F83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игротеки            </w:t>
      </w:r>
      <w:r w:rsidR="00ED2B55">
        <w:rPr>
          <w:rFonts w:asciiTheme="majorHAnsi" w:hAnsiTheme="majorHAnsi"/>
          <w:sz w:val="26"/>
          <w:szCs w:val="26"/>
        </w:rPr>
        <w:t xml:space="preserve">       </w:t>
      </w:r>
      <w:r w:rsidRPr="00ED2B55">
        <w:rPr>
          <w:rFonts w:asciiTheme="majorHAnsi" w:hAnsiTheme="majorHAnsi"/>
          <w:sz w:val="26"/>
          <w:szCs w:val="26"/>
        </w:rPr>
        <w:t xml:space="preserve"> 2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</w:t>
      </w:r>
      <w:r w:rsidR="00B94CD4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3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3                        </w:t>
      </w:r>
      <w:r w:rsidRPr="00ED2B55">
        <w:rPr>
          <w:rFonts w:asciiTheme="majorHAnsi" w:hAnsiTheme="majorHAnsi"/>
          <w:sz w:val="26"/>
          <w:szCs w:val="26"/>
        </w:rPr>
        <w:t xml:space="preserve"> 2</w:t>
      </w:r>
    </w:p>
    <w:p w:rsidR="00446F83" w:rsidRPr="00ED2B55" w:rsidRDefault="00446F83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лепки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B94CD4">
        <w:rPr>
          <w:rFonts w:asciiTheme="majorHAnsi" w:hAnsiTheme="majorHAnsi"/>
          <w:sz w:val="26"/>
          <w:szCs w:val="26"/>
        </w:rPr>
        <w:t xml:space="preserve">       </w:t>
      </w:r>
      <w:r w:rsidRPr="00ED2B55">
        <w:rPr>
          <w:rFonts w:asciiTheme="majorHAnsi" w:hAnsiTheme="majorHAnsi"/>
          <w:sz w:val="26"/>
          <w:szCs w:val="26"/>
        </w:rPr>
        <w:t xml:space="preserve">5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           </w:t>
      </w:r>
      <w:r w:rsidR="00B94CD4">
        <w:rPr>
          <w:rFonts w:asciiTheme="majorHAnsi" w:hAnsiTheme="majorHAnsi"/>
          <w:sz w:val="26"/>
          <w:szCs w:val="26"/>
        </w:rPr>
        <w:t xml:space="preserve"> </w:t>
      </w:r>
      <w:r w:rsidR="009A1FB8" w:rsidRPr="00ED2B55">
        <w:rPr>
          <w:rFonts w:asciiTheme="majorHAnsi" w:hAnsiTheme="majorHAnsi"/>
          <w:sz w:val="26"/>
          <w:szCs w:val="26"/>
        </w:rPr>
        <w:t xml:space="preserve">4                        </w:t>
      </w:r>
      <w:r w:rsidR="00ED2B55" w:rsidRPr="00ED2B55">
        <w:rPr>
          <w:rFonts w:asciiTheme="majorHAnsi" w:hAnsiTheme="majorHAnsi"/>
          <w:sz w:val="26"/>
          <w:szCs w:val="26"/>
        </w:rPr>
        <w:t xml:space="preserve"> </w:t>
      </w:r>
      <w:r w:rsidR="00B94CD4">
        <w:rPr>
          <w:rFonts w:asciiTheme="majorHAnsi" w:hAnsiTheme="majorHAnsi"/>
          <w:sz w:val="26"/>
          <w:szCs w:val="26"/>
        </w:rPr>
        <w:t xml:space="preserve">2                       </w:t>
      </w:r>
      <w:r w:rsidR="009A1FB8" w:rsidRPr="00ED2B55">
        <w:rPr>
          <w:rFonts w:asciiTheme="majorHAnsi" w:hAnsiTheme="majorHAnsi"/>
          <w:sz w:val="26"/>
          <w:szCs w:val="26"/>
        </w:rPr>
        <w:t xml:space="preserve"> 3</w:t>
      </w:r>
    </w:p>
    <w:p w:rsidR="00D024DC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ф</w:t>
      </w:r>
      <w:r w:rsidR="00B94CD4">
        <w:rPr>
          <w:rFonts w:asciiTheme="majorHAnsi" w:hAnsiTheme="majorHAnsi"/>
          <w:sz w:val="26"/>
          <w:szCs w:val="26"/>
        </w:rPr>
        <w:t xml:space="preserve">лористики              </w:t>
      </w:r>
      <w:r w:rsidRPr="00ED2B55">
        <w:rPr>
          <w:rFonts w:asciiTheme="majorHAnsi" w:hAnsiTheme="majorHAnsi"/>
          <w:sz w:val="26"/>
          <w:szCs w:val="26"/>
        </w:rPr>
        <w:t xml:space="preserve">4 </w:t>
      </w:r>
      <w:r w:rsidR="00B94CD4">
        <w:rPr>
          <w:rFonts w:asciiTheme="majorHAnsi" w:hAnsiTheme="majorHAnsi"/>
          <w:sz w:val="26"/>
          <w:szCs w:val="26"/>
        </w:rPr>
        <w:t xml:space="preserve">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5 </w:t>
      </w:r>
      <w:r w:rsidR="00806159">
        <w:rPr>
          <w:rFonts w:asciiTheme="majorHAnsi" w:hAnsiTheme="majorHAnsi"/>
          <w:sz w:val="26"/>
          <w:szCs w:val="26"/>
        </w:rPr>
        <w:t xml:space="preserve">                                                 </w:t>
      </w:r>
      <w:bookmarkStart w:id="0" w:name="_GoBack"/>
      <w:bookmarkEnd w:id="0"/>
      <w:r w:rsidR="00806159">
        <w:rPr>
          <w:rFonts w:asciiTheme="majorHAnsi" w:hAnsiTheme="majorHAnsi"/>
          <w:sz w:val="26"/>
          <w:szCs w:val="26"/>
        </w:rPr>
        <w:t xml:space="preserve"> 4                                                   </w:t>
      </w:r>
    </w:p>
    <w:p w:rsidR="00D024DC" w:rsidRDefault="00D024DC" w:rsidP="00D024DC">
      <w:pPr>
        <w:spacing w:line="240" w:lineRule="auto"/>
        <w:jc w:val="center"/>
        <w:rPr>
          <w:rFonts w:asciiTheme="majorHAnsi" w:hAnsiTheme="majorHAnsi"/>
          <w:sz w:val="26"/>
          <w:szCs w:val="26"/>
        </w:rPr>
      </w:pPr>
    </w:p>
    <w:p w:rsidR="00B94CD4" w:rsidRDefault="00D024DC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</w:t>
      </w:r>
      <w:r w:rsidR="00ED2B55">
        <w:rPr>
          <w:rFonts w:asciiTheme="majorHAnsi" w:hAnsiTheme="majorHAnsi"/>
          <w:sz w:val="26"/>
          <w:szCs w:val="26"/>
        </w:rPr>
        <w:t xml:space="preserve"> Деда Мороза                </w:t>
      </w:r>
      <w:r w:rsidRPr="00ED2B55">
        <w:rPr>
          <w:rFonts w:asciiTheme="majorHAnsi" w:hAnsiTheme="majorHAnsi"/>
          <w:sz w:val="26"/>
          <w:szCs w:val="26"/>
        </w:rPr>
        <w:t xml:space="preserve">6                               </w:t>
      </w:r>
      <w:r w:rsidR="00ED2B55" w:rsidRPr="00ED2B55">
        <w:rPr>
          <w:rFonts w:asciiTheme="majorHAnsi" w:hAnsiTheme="majorHAnsi"/>
          <w:sz w:val="26"/>
          <w:szCs w:val="26"/>
        </w:rPr>
        <w:t xml:space="preserve">   </w:t>
      </w:r>
      <w:r w:rsidR="00B94CD4">
        <w:rPr>
          <w:rFonts w:asciiTheme="majorHAnsi" w:hAnsiTheme="majorHAnsi"/>
          <w:sz w:val="26"/>
          <w:szCs w:val="26"/>
        </w:rPr>
        <w:t xml:space="preserve">4                     </w:t>
      </w:r>
      <w:r w:rsidRPr="00ED2B55">
        <w:rPr>
          <w:rFonts w:asciiTheme="majorHAnsi" w:hAnsiTheme="majorHAnsi"/>
          <w:sz w:val="26"/>
          <w:szCs w:val="26"/>
        </w:rPr>
        <w:t xml:space="preserve"> 4                         4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</w:t>
      </w:r>
      <w:r w:rsidR="00ED2B55">
        <w:rPr>
          <w:rFonts w:asciiTheme="majorHAnsi" w:hAnsiTheme="majorHAnsi"/>
          <w:sz w:val="26"/>
          <w:szCs w:val="26"/>
        </w:rPr>
        <w:t xml:space="preserve">кая коллекции идей         </w:t>
      </w:r>
      <w:r w:rsidRPr="00ED2B55">
        <w:rPr>
          <w:rFonts w:asciiTheme="majorHAnsi" w:hAnsiTheme="majorHAnsi"/>
          <w:sz w:val="26"/>
          <w:szCs w:val="26"/>
        </w:rPr>
        <w:t xml:space="preserve">8 </w:t>
      </w:r>
      <w:r w:rsidR="00ED2B55" w:rsidRPr="00ED2B55">
        <w:rPr>
          <w:rFonts w:asciiTheme="majorHAnsi" w:hAnsiTheme="majorHAnsi"/>
          <w:sz w:val="26"/>
          <w:szCs w:val="26"/>
        </w:rPr>
        <w:t xml:space="preserve">                               </w:t>
      </w:r>
      <w:r w:rsidR="00B94CD4">
        <w:rPr>
          <w:rFonts w:asciiTheme="majorHAnsi" w:hAnsiTheme="majorHAnsi"/>
          <w:sz w:val="26"/>
          <w:szCs w:val="26"/>
        </w:rPr>
        <w:t xml:space="preserve">  </w:t>
      </w:r>
      <w:r w:rsidRPr="00ED2B55">
        <w:rPr>
          <w:rFonts w:asciiTheme="majorHAnsi" w:hAnsiTheme="majorHAnsi"/>
          <w:sz w:val="26"/>
          <w:szCs w:val="26"/>
        </w:rPr>
        <w:t xml:space="preserve">10                    </w:t>
      </w:r>
      <w:r w:rsidR="00B94CD4">
        <w:rPr>
          <w:rFonts w:asciiTheme="majorHAnsi" w:hAnsiTheme="majorHAnsi"/>
          <w:sz w:val="26"/>
          <w:szCs w:val="26"/>
        </w:rPr>
        <w:t xml:space="preserve">3                       </w:t>
      </w:r>
      <w:r w:rsidR="00806159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>7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Мастерская ори</w:t>
      </w:r>
      <w:r w:rsidR="00ED2B55">
        <w:rPr>
          <w:rFonts w:asciiTheme="majorHAnsi" w:hAnsiTheme="majorHAnsi"/>
          <w:sz w:val="26"/>
          <w:szCs w:val="26"/>
        </w:rPr>
        <w:t xml:space="preserve">гами                         </w:t>
      </w:r>
      <w:r w:rsidRPr="00ED2B55">
        <w:rPr>
          <w:rFonts w:asciiTheme="majorHAnsi" w:hAnsiTheme="majorHAnsi"/>
          <w:sz w:val="26"/>
          <w:szCs w:val="26"/>
        </w:rPr>
        <w:t xml:space="preserve"> 4  </w:t>
      </w:r>
      <w:r w:rsidR="00FB5458" w:rsidRPr="00ED2B55">
        <w:rPr>
          <w:rFonts w:asciiTheme="majorHAnsi" w:hAnsiTheme="majorHAnsi"/>
          <w:sz w:val="26"/>
          <w:szCs w:val="26"/>
        </w:rPr>
        <w:t xml:space="preserve">                               4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конструирования и</w:t>
      </w:r>
    </w:p>
    <w:p w:rsidR="009A1FB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оделирования                                  </w:t>
      </w:r>
      <w:r w:rsidR="00FB5458" w:rsidRP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ED2B55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 xml:space="preserve">4                              </w:t>
      </w:r>
      <w:r w:rsidR="00B94CD4">
        <w:rPr>
          <w:rFonts w:asciiTheme="majorHAnsi" w:hAnsiTheme="majorHAnsi"/>
          <w:sz w:val="26"/>
          <w:szCs w:val="26"/>
        </w:rPr>
        <w:t xml:space="preserve">    4                     </w:t>
      </w:r>
      <w:r w:rsidRPr="00ED2B55">
        <w:rPr>
          <w:rFonts w:asciiTheme="majorHAnsi" w:hAnsiTheme="majorHAnsi"/>
          <w:sz w:val="26"/>
          <w:szCs w:val="26"/>
        </w:rPr>
        <w:t xml:space="preserve"> 3  </w:t>
      </w:r>
    </w:p>
    <w:p w:rsidR="00FB5458" w:rsidRPr="00ED2B55" w:rsidRDefault="009A1FB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кукольного театра                                        </w:t>
      </w:r>
      <w:r w:rsidR="00806159">
        <w:rPr>
          <w:rFonts w:asciiTheme="majorHAnsi" w:hAnsiTheme="majorHAnsi"/>
          <w:sz w:val="26"/>
          <w:szCs w:val="26"/>
        </w:rPr>
        <w:t xml:space="preserve">                           </w:t>
      </w:r>
      <w:r w:rsidR="00FB5458" w:rsidRPr="00ED2B55">
        <w:rPr>
          <w:rFonts w:asciiTheme="majorHAnsi" w:hAnsiTheme="majorHAnsi"/>
          <w:sz w:val="26"/>
          <w:szCs w:val="26"/>
        </w:rPr>
        <w:t>5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дизайна                            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  </w:t>
      </w:r>
      <w:r w:rsidRPr="00ED2B55">
        <w:rPr>
          <w:rFonts w:asciiTheme="majorHAnsi" w:hAnsiTheme="majorHAnsi"/>
          <w:sz w:val="26"/>
          <w:szCs w:val="26"/>
        </w:rPr>
        <w:t>11                       5</w:t>
      </w:r>
    </w:p>
    <w:p w:rsidR="0057282D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астерская изонити                                                                                           3</w:t>
      </w:r>
    </w:p>
    <w:p w:rsidR="00FB5458" w:rsidRPr="00ED2B55" w:rsidRDefault="00ED2B55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</w:t>
      </w:r>
      <w:r w:rsidR="0057282D" w:rsidRPr="00ED2B55">
        <w:rPr>
          <w:rFonts w:asciiTheme="majorHAnsi" w:hAnsiTheme="majorHAnsi"/>
          <w:sz w:val="26"/>
          <w:szCs w:val="26"/>
        </w:rPr>
        <w:t xml:space="preserve">мягкой </w:t>
      </w:r>
      <w:r w:rsidR="00FB5458" w:rsidRPr="00ED2B55">
        <w:rPr>
          <w:rFonts w:asciiTheme="majorHAnsi" w:hAnsiTheme="majorHAnsi"/>
          <w:sz w:val="26"/>
          <w:szCs w:val="26"/>
        </w:rPr>
        <w:t xml:space="preserve">игрушки                                                                                                       Мастерская волшебной паутинки  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                </w:t>
      </w:r>
      <w:r w:rsidR="00FB5458" w:rsidRPr="00ED2B55">
        <w:rPr>
          <w:rFonts w:asciiTheme="majorHAnsi" w:hAnsiTheme="majorHAnsi"/>
          <w:sz w:val="26"/>
          <w:szCs w:val="26"/>
        </w:rPr>
        <w:t>5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Мастерская бумагопластики                                                   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</w:t>
      </w:r>
      <w:r w:rsidR="00B94CD4">
        <w:rPr>
          <w:rFonts w:asciiTheme="majorHAnsi" w:hAnsiTheme="majorHAnsi"/>
          <w:sz w:val="26"/>
          <w:szCs w:val="26"/>
        </w:rPr>
        <w:t xml:space="preserve"> </w:t>
      </w:r>
      <w:r w:rsidRPr="00ED2B55">
        <w:rPr>
          <w:rFonts w:asciiTheme="majorHAnsi" w:hAnsiTheme="majorHAnsi"/>
          <w:sz w:val="26"/>
          <w:szCs w:val="26"/>
        </w:rPr>
        <w:t>4</w:t>
      </w:r>
    </w:p>
    <w:p w:rsidR="00FB5458" w:rsidRPr="00ED2B55" w:rsidRDefault="00FB5458" w:rsidP="00ED2B55">
      <w:pPr>
        <w:spacing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Итого:                     </w:t>
      </w:r>
      <w:r w:rsidR="00ED2B55">
        <w:rPr>
          <w:rFonts w:asciiTheme="majorHAnsi" w:hAnsiTheme="majorHAnsi"/>
          <w:sz w:val="26"/>
          <w:szCs w:val="26"/>
        </w:rPr>
        <w:t xml:space="preserve">                             </w:t>
      </w:r>
      <w:r w:rsidRPr="00ED2B55">
        <w:rPr>
          <w:rFonts w:asciiTheme="majorHAnsi" w:hAnsiTheme="majorHAnsi"/>
          <w:sz w:val="26"/>
          <w:szCs w:val="26"/>
        </w:rPr>
        <w:t>33                              34                         34                        34</w:t>
      </w:r>
    </w:p>
    <w:p w:rsidR="00E01A08" w:rsidRDefault="00FB5458" w:rsidP="00FB5458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                                              </w:t>
      </w: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Default="00E01A08" w:rsidP="00FB5458">
      <w:pPr>
        <w:jc w:val="both"/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jc w:val="center"/>
        <w:rPr>
          <w:rFonts w:asciiTheme="majorHAnsi" w:hAnsiTheme="majorHAnsi"/>
          <w:sz w:val="26"/>
          <w:szCs w:val="26"/>
        </w:rPr>
      </w:pPr>
      <w:r w:rsidRPr="00E01A08">
        <w:rPr>
          <w:rFonts w:asciiTheme="majorHAnsi" w:hAnsiTheme="majorHAnsi"/>
          <w:sz w:val="26"/>
          <w:szCs w:val="26"/>
        </w:rPr>
        <w:t>4</w:t>
      </w:r>
    </w:p>
    <w:p w:rsidR="00614A0D" w:rsidRPr="00ED2B55" w:rsidRDefault="00614A0D" w:rsidP="00A46667">
      <w:pPr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Общая характеристика курса «Город мастеров»</w:t>
      </w:r>
    </w:p>
    <w:p w:rsidR="00614A0D" w:rsidRPr="00ED2B55" w:rsidRDefault="00CC4CD1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Особенностью данного курса является то, что работа детей будет организована в различных творческих мастерских. Организовав работу таким </w:t>
      </w:r>
      <w:r w:rsidRPr="00ED2B55">
        <w:rPr>
          <w:rFonts w:asciiTheme="majorHAnsi" w:hAnsiTheme="majorHAnsi"/>
          <w:sz w:val="26"/>
          <w:szCs w:val="26"/>
        </w:rPr>
        <w:lastRenderedPageBreak/>
        <w:t>образом, мы преследуем цель максимально приблизить ребенка к овладению тем или иным видом творчества, показать свою индивидуальность, повысить  кругозор.</w:t>
      </w:r>
      <w:r w:rsidR="00805145" w:rsidRPr="00ED2B55">
        <w:rPr>
          <w:rFonts w:asciiTheme="majorHAnsi" w:hAnsiTheme="majorHAnsi"/>
          <w:sz w:val="26"/>
          <w:szCs w:val="26"/>
        </w:rPr>
        <w:t xml:space="preserve"> Таким мастерскими в первом</w:t>
      </w:r>
      <w:r w:rsidR="00A56F0D" w:rsidRPr="00ED2B55">
        <w:rPr>
          <w:rFonts w:asciiTheme="majorHAnsi" w:hAnsiTheme="majorHAnsi"/>
          <w:sz w:val="26"/>
          <w:szCs w:val="26"/>
        </w:rPr>
        <w:t xml:space="preserve"> и втором классах</w:t>
      </w:r>
      <w:r w:rsidR="00805145" w:rsidRPr="00ED2B55">
        <w:rPr>
          <w:rFonts w:asciiTheme="majorHAnsi" w:hAnsiTheme="majorHAnsi"/>
          <w:sz w:val="26"/>
          <w:szCs w:val="26"/>
        </w:rPr>
        <w:t xml:space="preserve"> являются: мастерская игротеки, мастерская лепки, мастерская флористики, мастерская Деда Мороза, мастерская коллекции идей, мастерская оригами, мастерская конструирования и моделирования.</w:t>
      </w:r>
      <w:r w:rsidR="00902E8E" w:rsidRPr="00ED2B55">
        <w:rPr>
          <w:rFonts w:asciiTheme="majorHAnsi" w:hAnsiTheme="majorHAnsi"/>
          <w:sz w:val="26"/>
          <w:szCs w:val="26"/>
        </w:rPr>
        <w:t xml:space="preserve"> В</w:t>
      </w:r>
      <w:r w:rsidR="00A56F0D" w:rsidRPr="00ED2B55">
        <w:rPr>
          <w:rFonts w:asciiTheme="majorHAnsi" w:hAnsiTheme="majorHAnsi"/>
          <w:sz w:val="26"/>
          <w:szCs w:val="26"/>
        </w:rPr>
        <w:t xml:space="preserve"> третьем классе добавляется мастерская дизайна и мастерская кукольного театра. В четвертом классе ребята познакомятся с работой в мастерской мягкой игрушки, волшебной паутинки, бумагопластики.</w:t>
      </w:r>
    </w:p>
    <w:p w:rsidR="006725A4" w:rsidRDefault="006725A4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Творческие мастерские расширяют конструкторско-технологические знания и умения, полученные во время урочных занятий, так являются их продолжением и преследуют основную идею стандарта второго поколения – взаимосвязь образовательного процесса и внеучебного процесса, которая позволит развивать у младшего школьника развитие универсальных учебных действий. Кроме того, мастерские знакомят детей с новыми видами художественной деятельности (игротека, флористика, бумагопластика, дизайн)</w:t>
      </w:r>
      <w:r w:rsidR="00D024DC">
        <w:rPr>
          <w:rFonts w:asciiTheme="majorHAnsi" w:hAnsiTheme="majorHAnsi"/>
          <w:sz w:val="26"/>
          <w:szCs w:val="26"/>
        </w:rPr>
        <w:t>.</w:t>
      </w:r>
    </w:p>
    <w:p w:rsidR="00D024DC" w:rsidRDefault="006725A4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ля организации творческой деятельности предлагаются объекты, которые служат для детей ориентиром в работе.</w:t>
      </w:r>
    </w:p>
    <w:p w:rsidR="006725A4" w:rsidRPr="00ED2B55" w:rsidRDefault="006725A4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ежде чем приступить к работе, ребенку следует </w:t>
      </w:r>
      <w:r w:rsidR="006C1792" w:rsidRPr="00ED2B55">
        <w:rPr>
          <w:rFonts w:asciiTheme="majorHAnsi" w:hAnsiTheme="majorHAnsi"/>
          <w:sz w:val="26"/>
          <w:szCs w:val="26"/>
        </w:rPr>
        <w:t>путем собственного анализа выявить схему конструкции данного объекта. Он должен выделить основные части и детали, определить их форму, размеры, взаиморасположение, способы соединения, найти сходства и различия.</w:t>
      </w:r>
      <w:r w:rsidRPr="00ED2B55">
        <w:rPr>
          <w:rFonts w:asciiTheme="majorHAnsi" w:hAnsiTheme="majorHAnsi"/>
          <w:sz w:val="26"/>
          <w:szCs w:val="26"/>
        </w:rPr>
        <w:t xml:space="preserve"> </w:t>
      </w:r>
      <w:r w:rsidR="006C1792" w:rsidRPr="00ED2B55">
        <w:rPr>
          <w:rFonts w:asciiTheme="majorHAnsi" w:hAnsiTheme="majorHAnsi"/>
          <w:sz w:val="26"/>
          <w:szCs w:val="26"/>
        </w:rPr>
        <w:t xml:space="preserve">Ребенок должен спланировать трудовые операции, определить материалы и подобрать инструменты для работы. В результате данных действий ученик  продолжает развивать такие процессы как внимание, анализ, синтез, сравнение, память, воображение.  </w:t>
      </w:r>
      <w:r w:rsidR="007F58AD" w:rsidRPr="00ED2B55">
        <w:rPr>
          <w:rFonts w:asciiTheme="majorHAnsi" w:hAnsiTheme="majorHAnsi"/>
          <w:sz w:val="26"/>
          <w:szCs w:val="26"/>
        </w:rPr>
        <w:t>Предлагаемый</w:t>
      </w:r>
      <w:r w:rsidR="006C1792" w:rsidRPr="00ED2B55">
        <w:rPr>
          <w:rFonts w:asciiTheme="majorHAnsi" w:hAnsiTheme="majorHAnsi"/>
          <w:sz w:val="26"/>
          <w:szCs w:val="26"/>
        </w:rPr>
        <w:t xml:space="preserve"> объект не всегда может быть единственно возможным. Ребенок имеет право внести свои изменения, предложить иные варианты, проявить при этом гибкость</w:t>
      </w:r>
      <w:r w:rsidR="00805145" w:rsidRPr="00ED2B55">
        <w:rPr>
          <w:rFonts w:asciiTheme="majorHAnsi" w:hAnsiTheme="majorHAnsi"/>
          <w:sz w:val="26"/>
          <w:szCs w:val="26"/>
        </w:rPr>
        <w:t xml:space="preserve"> мышления.</w:t>
      </w:r>
    </w:p>
    <w:p w:rsidR="00805145" w:rsidRDefault="00805145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ногда объект и полностью может отсутствовать. Ребенку проговариваются только условия, которым он  должен удовлетворять. В данном случае у детей проявляются полностью самостоятельные качества, благодаря которым можно увидеть его личностный рост, творческие фантазии.</w:t>
      </w:r>
    </w:p>
    <w:p w:rsidR="00A46667" w:rsidRPr="00ED2B55" w:rsidRDefault="00A46667" w:rsidP="00A46667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</w:t>
      </w:r>
    </w:p>
    <w:p w:rsidR="0057282D" w:rsidRPr="00ED2B55" w:rsidRDefault="00805145" w:rsidP="00805145">
      <w:p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ой организации внеурочной деятельности является кружок. Основными формами работы в творческих мастерских являются групповые, коллективные и индивидуальные.</w:t>
      </w:r>
    </w:p>
    <w:p w:rsidR="00E01A08" w:rsidRDefault="00E01A08" w:rsidP="00805145">
      <w:pPr>
        <w:jc w:val="both"/>
        <w:rPr>
          <w:rFonts w:asciiTheme="majorHAnsi" w:hAnsiTheme="majorHAnsi"/>
          <w:b/>
          <w:sz w:val="26"/>
          <w:szCs w:val="26"/>
        </w:rPr>
      </w:pPr>
    </w:p>
    <w:p w:rsidR="00E01A08" w:rsidRDefault="00E01A08" w:rsidP="00805145">
      <w:pPr>
        <w:jc w:val="both"/>
        <w:rPr>
          <w:rFonts w:asciiTheme="majorHAnsi" w:hAnsiTheme="majorHAnsi"/>
          <w:b/>
          <w:sz w:val="26"/>
          <w:szCs w:val="26"/>
        </w:rPr>
      </w:pPr>
    </w:p>
    <w:p w:rsidR="00E01A08" w:rsidRDefault="00E01A08" w:rsidP="00805145">
      <w:pPr>
        <w:jc w:val="both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A46667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Pr="003507DD" w:rsidRDefault="003507DD" w:rsidP="00A46667">
      <w:pPr>
        <w:jc w:val="center"/>
        <w:rPr>
          <w:rFonts w:asciiTheme="majorHAnsi" w:hAnsiTheme="majorHAnsi"/>
          <w:sz w:val="26"/>
          <w:szCs w:val="26"/>
        </w:rPr>
      </w:pPr>
      <w:r w:rsidRPr="003507DD">
        <w:rPr>
          <w:rFonts w:asciiTheme="majorHAnsi" w:hAnsiTheme="majorHAnsi"/>
          <w:sz w:val="26"/>
          <w:szCs w:val="26"/>
        </w:rPr>
        <w:t>6</w:t>
      </w:r>
    </w:p>
    <w:p w:rsidR="003507DD" w:rsidRDefault="00254549" w:rsidP="00A46667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Планируемые результаты освоения учащимися программы</w:t>
      </w:r>
    </w:p>
    <w:p w:rsidR="00254549" w:rsidRPr="00ED2B55" w:rsidRDefault="00254549" w:rsidP="00A46667">
      <w:pPr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 «Город мастеров»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Личност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У обучающегося будут сформированы: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Интерес к новым видам прикладного творчества, к новым способам самовыражения;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ознавательный интерес к новым способам исследования технологий и материалов;</w:t>
      </w:r>
    </w:p>
    <w:p w:rsidR="00254549" w:rsidRPr="00ED2B55" w:rsidRDefault="00254549" w:rsidP="0025454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декватное понимание причин успешности/неуспешности творческой деятельности.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получит возможность для формирования:</w:t>
      </w:r>
    </w:p>
    <w:p w:rsidR="00254549" w:rsidRP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54549" w:rsidRP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ыраженной познавательной мотивации;</w:t>
      </w:r>
    </w:p>
    <w:p w:rsidR="00ED2B55" w:rsidRDefault="00254549" w:rsidP="0025454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стойчивого интереса к новым способам познания</w:t>
      </w:r>
    </w:p>
    <w:p w:rsidR="00D024DC" w:rsidRDefault="00D024DC" w:rsidP="00D024DC">
      <w:pPr>
        <w:pStyle w:val="a4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254549" w:rsidRPr="003507DD" w:rsidRDefault="00254549" w:rsidP="003507DD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3507DD">
        <w:rPr>
          <w:rFonts w:asciiTheme="majorHAnsi" w:hAnsiTheme="majorHAnsi"/>
          <w:b/>
          <w:i/>
          <w:sz w:val="26"/>
          <w:szCs w:val="26"/>
        </w:rPr>
        <w:t>Регулятив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научится: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ланировать свои действия;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существлять итоговый и пошаговый контроль;</w:t>
      </w:r>
    </w:p>
    <w:p w:rsidR="00254549" w:rsidRPr="00ED2B55" w:rsidRDefault="00254549" w:rsidP="00254549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декватно воспринимать оценку учителя;</w:t>
      </w:r>
    </w:p>
    <w:p w:rsidR="00A46667" w:rsidRPr="003507DD" w:rsidRDefault="00254549" w:rsidP="003507D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Различать способ и результат действия. 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получит возможность научиться:</w:t>
      </w:r>
    </w:p>
    <w:p w:rsidR="00254549" w:rsidRPr="00ED2B55" w:rsidRDefault="00254549" w:rsidP="002545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оявлять познавательную инициативу;</w:t>
      </w:r>
    </w:p>
    <w:p w:rsidR="00254549" w:rsidRPr="00ED2B55" w:rsidRDefault="00254549" w:rsidP="0025454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амостоятельно находить варианты решения творческой задачи.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Коммуникатив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Учащиеся смогут: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читывать разные мнения, стремиться к координации при выполнении коллективных работ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Формулировать собственное мнение и позицию;</w:t>
      </w:r>
    </w:p>
    <w:p w:rsidR="00254549" w:rsidRPr="00ED2B55" w:rsidRDefault="00254549" w:rsidP="0025454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оговариваться, приходить к общему решению;</w:t>
      </w:r>
    </w:p>
    <w:p w:rsidR="00254549" w:rsidRPr="00ED2B55" w:rsidRDefault="009C3CCA" w:rsidP="009C3C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облюдать корректность в высказываниях;</w:t>
      </w:r>
    </w:p>
    <w:p w:rsidR="003507DD" w:rsidRDefault="003507DD" w:rsidP="009C3CCA">
      <w:pPr>
        <w:jc w:val="both"/>
        <w:rPr>
          <w:rFonts w:asciiTheme="majorHAnsi" w:hAnsiTheme="majorHAnsi"/>
          <w:sz w:val="26"/>
          <w:szCs w:val="26"/>
        </w:rPr>
      </w:pPr>
    </w:p>
    <w:p w:rsidR="003507DD" w:rsidRDefault="003507DD" w:rsidP="009C3CCA">
      <w:pPr>
        <w:jc w:val="both"/>
        <w:rPr>
          <w:rFonts w:asciiTheme="majorHAnsi" w:hAnsiTheme="majorHAnsi"/>
          <w:sz w:val="26"/>
          <w:szCs w:val="26"/>
        </w:rPr>
      </w:pPr>
    </w:p>
    <w:p w:rsidR="003507DD" w:rsidRDefault="003507DD" w:rsidP="003507DD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</w:t>
      </w:r>
    </w:p>
    <w:p w:rsidR="009C3CCA" w:rsidRPr="003507DD" w:rsidRDefault="00254549" w:rsidP="003507DD">
      <w:pPr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получит возможность научиться: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</w:t>
      </w:r>
      <w:r w:rsidR="00254549" w:rsidRPr="00ED2B55">
        <w:rPr>
          <w:rFonts w:asciiTheme="majorHAnsi" w:hAnsiTheme="majorHAnsi"/>
          <w:sz w:val="26"/>
          <w:szCs w:val="26"/>
        </w:rPr>
        <w:t>читывать разные мнения и обосновывать свою позицию;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</w:t>
      </w:r>
      <w:r w:rsidR="00254549" w:rsidRPr="00ED2B55">
        <w:rPr>
          <w:rFonts w:asciiTheme="majorHAnsi" w:hAnsiTheme="majorHAnsi"/>
          <w:sz w:val="26"/>
          <w:szCs w:val="26"/>
        </w:rPr>
        <w:t>ладеть монологической и диалогической формой речи;</w:t>
      </w:r>
    </w:p>
    <w:p w:rsidR="00254549" w:rsidRPr="00ED2B55" w:rsidRDefault="009C3CCA" w:rsidP="009C3CCA">
      <w:pPr>
        <w:pStyle w:val="a4"/>
        <w:numPr>
          <w:ilvl w:val="0"/>
          <w:numId w:val="21"/>
        </w:num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взаимный контроль и оказывать партнёрам в сотрудничестве необходимую взаимопомощь.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Познавательные универсальные учебные действия</w:t>
      </w:r>
    </w:p>
    <w:p w:rsidR="00254549" w:rsidRPr="00ED2B55" w:rsidRDefault="00254549" w:rsidP="00254549">
      <w:pPr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lastRenderedPageBreak/>
        <w:t>Обучающийся научится: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поиск нужной информации для выполнения художественной задачи с использованием учебной и дополнительной лите</w:t>
      </w:r>
      <w:r w:rsidRPr="00ED2B55">
        <w:rPr>
          <w:rFonts w:asciiTheme="majorHAnsi" w:hAnsiTheme="majorHAnsi"/>
          <w:sz w:val="26"/>
          <w:szCs w:val="26"/>
        </w:rPr>
        <w:t>ратуры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</w:t>
      </w:r>
      <w:r w:rsidR="00254549" w:rsidRPr="00ED2B55">
        <w:rPr>
          <w:rFonts w:asciiTheme="majorHAnsi" w:hAnsiTheme="majorHAnsi"/>
          <w:sz w:val="26"/>
          <w:szCs w:val="26"/>
        </w:rPr>
        <w:t>нализировать объекты, выделять главное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</w:t>
      </w:r>
      <w:r w:rsidRPr="00ED2B55">
        <w:rPr>
          <w:rFonts w:asciiTheme="majorHAnsi" w:hAnsiTheme="majorHAnsi"/>
          <w:sz w:val="26"/>
          <w:szCs w:val="26"/>
        </w:rPr>
        <w:t xml:space="preserve">ствлять синтез </w:t>
      </w:r>
      <w:r w:rsidR="00254549" w:rsidRPr="00ED2B55">
        <w:rPr>
          <w:rFonts w:asciiTheme="majorHAnsi" w:hAnsiTheme="majorHAnsi"/>
          <w:sz w:val="26"/>
          <w:szCs w:val="26"/>
        </w:rPr>
        <w:t>;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оводить сравнение и </w:t>
      </w:r>
      <w:r w:rsidR="00254549" w:rsidRPr="00ED2B55">
        <w:rPr>
          <w:rFonts w:asciiTheme="majorHAnsi" w:hAnsiTheme="majorHAnsi"/>
          <w:sz w:val="26"/>
          <w:szCs w:val="26"/>
        </w:rPr>
        <w:t xml:space="preserve"> классификацию</w:t>
      </w:r>
      <w:r w:rsidRPr="00ED2B55">
        <w:rPr>
          <w:rFonts w:asciiTheme="majorHAnsi" w:hAnsiTheme="majorHAnsi"/>
          <w:sz w:val="26"/>
          <w:szCs w:val="26"/>
        </w:rPr>
        <w:t xml:space="preserve">; </w:t>
      </w:r>
    </w:p>
    <w:p w:rsidR="00254549" w:rsidRPr="00ED2B55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У</w:t>
      </w:r>
      <w:r w:rsidR="00254549" w:rsidRPr="00ED2B55">
        <w:rPr>
          <w:rFonts w:asciiTheme="majorHAnsi" w:hAnsiTheme="majorHAnsi"/>
          <w:sz w:val="26"/>
          <w:szCs w:val="26"/>
        </w:rPr>
        <w:t>станавливать причинно-следственные связи;</w:t>
      </w:r>
    </w:p>
    <w:p w:rsidR="00254549" w:rsidRDefault="009C3CCA" w:rsidP="009C3CC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троить рассуждения об объекте.</w:t>
      </w:r>
    </w:p>
    <w:p w:rsidR="00F130B1" w:rsidRDefault="00F130B1" w:rsidP="00F130B1">
      <w:pPr>
        <w:pStyle w:val="a4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254549" w:rsidRPr="00F130B1" w:rsidRDefault="00254549" w:rsidP="00F130B1">
      <w:pPr>
        <w:pStyle w:val="a4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Обучающийся получит возможность научиться: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сознанно строить сообщения в различных формах;</w:t>
      </w:r>
    </w:p>
    <w:p w:rsidR="00254549" w:rsidRPr="00ED2B55" w:rsidRDefault="009C3CCA" w:rsidP="009C3CC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спо</w:t>
      </w:r>
      <w:r w:rsidR="00247991" w:rsidRPr="00ED2B55">
        <w:rPr>
          <w:rFonts w:asciiTheme="majorHAnsi" w:hAnsiTheme="majorHAnsi"/>
          <w:sz w:val="26"/>
          <w:szCs w:val="26"/>
        </w:rPr>
        <w:t xml:space="preserve">льзовать методы </w:t>
      </w:r>
      <w:r w:rsidRPr="00ED2B55">
        <w:rPr>
          <w:rFonts w:asciiTheme="majorHAnsi" w:hAnsiTheme="majorHAnsi"/>
          <w:sz w:val="26"/>
          <w:szCs w:val="26"/>
        </w:rPr>
        <w:t>и приёмы</w:t>
      </w:r>
      <w:r w:rsidR="00254549" w:rsidRPr="00ED2B55">
        <w:rPr>
          <w:rFonts w:asciiTheme="majorHAnsi" w:hAnsiTheme="majorHAnsi"/>
          <w:sz w:val="26"/>
          <w:szCs w:val="26"/>
        </w:rPr>
        <w:t xml:space="preserve"> художественно-творческой деятельност</w:t>
      </w:r>
      <w:r w:rsidR="00247991" w:rsidRPr="00ED2B55">
        <w:rPr>
          <w:rFonts w:asciiTheme="majorHAnsi" w:hAnsiTheme="majorHAnsi"/>
          <w:sz w:val="26"/>
          <w:szCs w:val="26"/>
        </w:rPr>
        <w:t xml:space="preserve">и в </w:t>
      </w:r>
      <w:r w:rsidR="00254549" w:rsidRPr="00ED2B55">
        <w:rPr>
          <w:rFonts w:asciiTheme="majorHAnsi" w:hAnsiTheme="majorHAnsi"/>
          <w:sz w:val="26"/>
          <w:szCs w:val="26"/>
        </w:rPr>
        <w:t>повседневной жизни.</w:t>
      </w:r>
    </w:p>
    <w:p w:rsidR="00254549" w:rsidRPr="00A46667" w:rsidRDefault="00254549" w:rsidP="00A46667">
      <w:pPr>
        <w:ind w:left="360"/>
        <w:jc w:val="center"/>
        <w:rPr>
          <w:rFonts w:asciiTheme="majorHAnsi" w:hAnsiTheme="majorHAnsi"/>
          <w:sz w:val="26"/>
          <w:szCs w:val="26"/>
        </w:rPr>
      </w:pPr>
    </w:p>
    <w:p w:rsidR="00254549" w:rsidRPr="00ED2B55" w:rsidRDefault="00254549" w:rsidP="00254549">
      <w:pPr>
        <w:ind w:left="360"/>
        <w:jc w:val="both"/>
        <w:rPr>
          <w:rFonts w:asciiTheme="majorHAnsi" w:hAnsiTheme="majorHAnsi"/>
          <w:b/>
          <w:i/>
          <w:sz w:val="26"/>
          <w:szCs w:val="26"/>
        </w:rPr>
      </w:pPr>
      <w:r w:rsidRPr="00ED2B55">
        <w:rPr>
          <w:rFonts w:asciiTheme="majorHAnsi" w:hAnsiTheme="majorHAnsi"/>
          <w:b/>
          <w:i/>
          <w:sz w:val="26"/>
          <w:szCs w:val="26"/>
        </w:rPr>
        <w:t>В результате занятий по предложенной программе учащиеся получат возможность: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254549" w:rsidRPr="00ED2B55">
        <w:rPr>
          <w:rFonts w:asciiTheme="majorHAnsi" w:hAnsiTheme="majorHAnsi"/>
          <w:sz w:val="26"/>
          <w:szCs w:val="26"/>
        </w:rPr>
        <w:t>азвивать образное мышление, воображение, интеллект, фантазию, техническое мышление, творческие способности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</w:t>
      </w:r>
      <w:r w:rsidR="00254549" w:rsidRPr="00ED2B55">
        <w:rPr>
          <w:rFonts w:asciiTheme="majorHAnsi" w:hAnsiTheme="majorHAnsi"/>
          <w:sz w:val="26"/>
          <w:szCs w:val="26"/>
        </w:rPr>
        <w:t>асширять знания и представления о традиционных и современных матери</w:t>
      </w:r>
      <w:r w:rsidRPr="00ED2B55">
        <w:rPr>
          <w:rFonts w:asciiTheme="majorHAnsi" w:hAnsiTheme="majorHAnsi"/>
          <w:sz w:val="26"/>
          <w:szCs w:val="26"/>
        </w:rPr>
        <w:t>алах для прикладного творчества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</w:t>
      </w:r>
      <w:r w:rsidR="00254549" w:rsidRPr="00ED2B55">
        <w:rPr>
          <w:rFonts w:asciiTheme="majorHAnsi" w:hAnsiTheme="majorHAnsi"/>
          <w:sz w:val="26"/>
          <w:szCs w:val="26"/>
        </w:rPr>
        <w:t>спользовать ранее изученные приёмы в новых комбинациях и сочетаниях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овершенствовать навыки трудовой деятельности в коллективе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</w:t>
      </w:r>
      <w:r w:rsidR="00254549" w:rsidRPr="00ED2B55">
        <w:rPr>
          <w:rFonts w:asciiTheme="majorHAnsi" w:hAnsiTheme="majorHAnsi"/>
          <w:sz w:val="26"/>
          <w:szCs w:val="26"/>
        </w:rPr>
        <w:t>казыва</w:t>
      </w:r>
      <w:r w:rsidRPr="00ED2B55">
        <w:rPr>
          <w:rFonts w:asciiTheme="majorHAnsi" w:hAnsiTheme="majorHAnsi"/>
          <w:sz w:val="26"/>
          <w:szCs w:val="26"/>
        </w:rPr>
        <w:t xml:space="preserve">ть посильную помощь в </w:t>
      </w:r>
      <w:r w:rsidR="00254549" w:rsidRPr="00ED2B55">
        <w:rPr>
          <w:rFonts w:asciiTheme="majorHAnsi" w:hAnsiTheme="majorHAnsi"/>
          <w:sz w:val="26"/>
          <w:szCs w:val="26"/>
        </w:rPr>
        <w:t>оформлении класса, школы, своего жилища;</w:t>
      </w:r>
    </w:p>
    <w:p w:rsidR="00254549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Д</w:t>
      </w:r>
      <w:r w:rsidR="00254549" w:rsidRPr="00ED2B55">
        <w:rPr>
          <w:rFonts w:asciiTheme="majorHAnsi" w:hAnsiTheme="majorHAnsi"/>
          <w:sz w:val="26"/>
          <w:szCs w:val="26"/>
        </w:rPr>
        <w:t>остичь оптимального для каждого уровня развития;</w:t>
      </w:r>
    </w:p>
    <w:p w:rsidR="00247991" w:rsidRPr="00ED2B55" w:rsidRDefault="00247991" w:rsidP="0024799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С</w:t>
      </w:r>
      <w:r w:rsidR="00254549" w:rsidRPr="00ED2B55">
        <w:rPr>
          <w:rFonts w:asciiTheme="majorHAnsi" w:hAnsiTheme="majorHAnsi"/>
          <w:sz w:val="26"/>
          <w:szCs w:val="26"/>
        </w:rPr>
        <w:t>формировать навыки работы с информацией</w:t>
      </w:r>
      <w:r w:rsidR="00ED2B55">
        <w:rPr>
          <w:rFonts w:asciiTheme="majorHAnsi" w:hAnsiTheme="majorHAnsi"/>
          <w:sz w:val="26"/>
          <w:szCs w:val="26"/>
        </w:rPr>
        <w:t>.</w:t>
      </w:r>
    </w:p>
    <w:p w:rsidR="00247991" w:rsidRPr="00ED2B55" w:rsidRDefault="00247991" w:rsidP="00247991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732779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E01A08" w:rsidRDefault="00E01A08" w:rsidP="0073277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73277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3507D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</w:t>
      </w:r>
    </w:p>
    <w:p w:rsidR="00247991" w:rsidRPr="003507DD" w:rsidRDefault="00732779" w:rsidP="003507D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Содержание курса «Город мастеров»</w:t>
      </w:r>
    </w:p>
    <w:p w:rsidR="00732779" w:rsidRPr="00ED2B55" w:rsidRDefault="00732779" w:rsidP="00732779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32779" w:rsidRPr="00ED2B55" w:rsidRDefault="00C4099E" w:rsidP="00C4099E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Основы культуры труда и самообслуживания.</w:t>
      </w:r>
    </w:p>
    <w:p w:rsidR="00C4099E" w:rsidRPr="00ED2B55" w:rsidRDefault="00C4099E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4099E" w:rsidRPr="00ED2B55" w:rsidRDefault="00C4099E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Рукотворный мир как результат труда человека. Разнообразие предметов</w:t>
      </w:r>
      <w:r w:rsidR="003D0051" w:rsidRPr="00ED2B55">
        <w:rPr>
          <w:rFonts w:asciiTheme="majorHAnsi" w:hAnsiTheme="majorHAnsi"/>
          <w:sz w:val="26"/>
          <w:szCs w:val="26"/>
        </w:rPr>
        <w:t>, окружающих нас в повседневной жизни. Природа как источник сырья. Способы переработки сырья в готовое изделие. Последовательное выполнение работы по изготовлению изделий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рганизация рабочего места для работы с различными материалами ( рациональное размещение материалов, инструментов и приспособлений)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Анализ  объекта и его назначения.</w:t>
      </w:r>
    </w:p>
    <w:p w:rsidR="003D0051" w:rsidRPr="00ED2B55" w:rsidRDefault="003D0051" w:rsidP="00C4099E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lastRenderedPageBreak/>
        <w:t>Данный раздел раскрывается при организации творчества во  всех мастерских 1,2,3,4 класса.</w:t>
      </w:r>
    </w:p>
    <w:p w:rsidR="00732779" w:rsidRPr="00ED2B55" w:rsidRDefault="00732779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D0051" w:rsidRPr="00ED2B55" w:rsidRDefault="003D0051" w:rsidP="003D0051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хнология ручной обработки материалов.</w:t>
      </w:r>
    </w:p>
    <w:p w:rsidR="00732779" w:rsidRPr="00ED2B55" w:rsidRDefault="003D0051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Природные материалы. </w:t>
      </w:r>
      <w:r w:rsidRPr="00ED2B55">
        <w:rPr>
          <w:rFonts w:asciiTheme="majorHAnsi" w:hAnsiTheme="majorHAnsi"/>
          <w:sz w:val="26"/>
          <w:szCs w:val="26"/>
        </w:rPr>
        <w:t>Происхождение природных материалов. Ра</w:t>
      </w:r>
      <w:r w:rsidR="00C83E40" w:rsidRPr="00ED2B55">
        <w:rPr>
          <w:rFonts w:asciiTheme="majorHAnsi" w:hAnsiTheme="majorHAnsi"/>
          <w:sz w:val="26"/>
          <w:szCs w:val="26"/>
        </w:rPr>
        <w:t>стительные природные материалы</w:t>
      </w:r>
      <w:r w:rsidRPr="00ED2B55">
        <w:rPr>
          <w:rFonts w:asciiTheme="majorHAnsi" w:hAnsiTheme="majorHAnsi"/>
          <w:sz w:val="26"/>
          <w:szCs w:val="26"/>
        </w:rPr>
        <w:t xml:space="preserve">: листья, семена, веточки, шишки, скорлупа орехов. Свойства природных материалов. </w:t>
      </w:r>
      <w:r w:rsidR="00C83E40" w:rsidRPr="00ED2B55">
        <w:rPr>
          <w:rFonts w:asciiTheme="majorHAnsi" w:hAnsiTheme="majorHAnsi"/>
          <w:sz w:val="26"/>
          <w:szCs w:val="26"/>
        </w:rPr>
        <w:t>Способы заготовки, правила хранения и правила поведения при сборе природного материала.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Инструменты и приспособления для обработки природных материалов. Техника безопасности при работе с инструментами.</w:t>
      </w:r>
    </w:p>
    <w:p w:rsidR="00C83E40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иемы работы с природными материалами.</w:t>
      </w:r>
    </w:p>
    <w:p w:rsidR="00F130B1" w:rsidRDefault="00F130B1" w:rsidP="00F130B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C83E40" w:rsidRPr="00ED2B55" w:rsidRDefault="00C83E40" w:rsidP="00F130B1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работы: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композиции из листьев;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композиции из листьев, композиции из соломки, шахматы из шишек;</w:t>
      </w:r>
    </w:p>
    <w:p w:rsidR="00C83E40" w:rsidRPr="00ED2B55" w:rsidRDefault="00C83E40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работа с листьями (эстамп), работа с ракушк</w:t>
      </w:r>
      <w:r w:rsidR="00065DB7" w:rsidRPr="00ED2B55">
        <w:rPr>
          <w:rFonts w:asciiTheme="majorHAnsi" w:hAnsiTheme="majorHAnsi"/>
          <w:sz w:val="26"/>
          <w:szCs w:val="26"/>
        </w:rPr>
        <w:t>ами, украшение яичной скорлупой.</w:t>
      </w:r>
    </w:p>
    <w:p w:rsidR="00065DB7" w:rsidRPr="00ED2B55" w:rsidRDefault="00065DB7" w:rsidP="00C83E4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Пластические материалы. </w:t>
      </w:r>
      <w:r w:rsidRPr="00ED2B55">
        <w:rPr>
          <w:rFonts w:asciiTheme="majorHAnsi" w:hAnsiTheme="majorHAnsi"/>
          <w:sz w:val="26"/>
          <w:szCs w:val="26"/>
        </w:rPr>
        <w:t>Пластилин, масса для моделирования, соленое тесто. Подготовка к работе. Инструменты и приспособления. Приемы работы  с инструментами и приспособлениями. Основы безопасности при использовании инструментов и приспособлений.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работы: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лепка фигурок животных, композиции из пластилина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лепка героев сказок,  фигурок домашних животных, составление коллективных композиций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лепка посуды;</w:t>
      </w: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лепка из соленого теста.</w:t>
      </w:r>
    </w:p>
    <w:p w:rsidR="00065DB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Бумага. </w:t>
      </w:r>
      <w:r w:rsidRPr="00ED2B55">
        <w:rPr>
          <w:rFonts w:asciiTheme="majorHAnsi" w:hAnsiTheme="majorHAnsi"/>
          <w:sz w:val="26"/>
          <w:szCs w:val="26"/>
        </w:rPr>
        <w:t xml:space="preserve">Виды бумаги. Свойства бумаги. Рациональное использование бумаги. 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иды графических изображений. Инструменты и приспособления для обработки бумаги. Техника безопасности при работе с инструментами. Приемы работы с бумагой.</w:t>
      </w:r>
    </w:p>
    <w:p w:rsidR="00A46667" w:rsidRDefault="00A4666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46667" w:rsidRDefault="00A4666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46667" w:rsidRDefault="00A4666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A46667" w:rsidRDefault="00A46667" w:rsidP="00A46667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актические работы: </w:t>
      </w:r>
    </w:p>
    <w:p w:rsidR="00AC25C7" w:rsidRPr="00ED2B55" w:rsidRDefault="00AC25C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1 класс: </w:t>
      </w:r>
      <w:r w:rsidR="00772DD4" w:rsidRPr="00ED2B55">
        <w:rPr>
          <w:rFonts w:asciiTheme="majorHAnsi" w:hAnsiTheme="majorHAnsi"/>
          <w:sz w:val="26"/>
          <w:szCs w:val="26"/>
        </w:rPr>
        <w:t>новогодние игрушки, поделки из бумаги, простейшие модели оригами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аппликации, работа с гофрированным картоном, объемные игрушки из бумаги, оригами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куклы из геометрических фигур, поделки из гофрированного картона;</w:t>
      </w:r>
      <w:r w:rsidR="007F58AD" w:rsidRPr="00ED2B55">
        <w:rPr>
          <w:rFonts w:asciiTheme="majorHAnsi" w:hAnsiTheme="majorHAnsi"/>
          <w:sz w:val="26"/>
          <w:szCs w:val="26"/>
        </w:rPr>
        <w:t xml:space="preserve"> подвижные игрушки из картона;</w:t>
      </w: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игры из бумаги, бумагопластика (основы квиллинга), маски для карнавала.</w:t>
      </w:r>
    </w:p>
    <w:p w:rsidR="0041317A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Текстильные материалы. </w:t>
      </w:r>
      <w:r w:rsidR="0041317A" w:rsidRPr="00ED2B55">
        <w:rPr>
          <w:rFonts w:asciiTheme="majorHAnsi" w:hAnsiTheme="majorHAnsi"/>
          <w:sz w:val="26"/>
          <w:szCs w:val="26"/>
        </w:rPr>
        <w:t xml:space="preserve">Виды тканей. Свойства тканей. Экономное расходование тканей при раскрое. Нитки и их виды. Инструменты и приспособления для обработки текстильных материалов. Приемы </w:t>
      </w:r>
      <w:r w:rsidR="0041317A" w:rsidRPr="00ED2B55">
        <w:rPr>
          <w:rFonts w:asciiTheme="majorHAnsi" w:hAnsiTheme="majorHAnsi"/>
          <w:sz w:val="26"/>
          <w:szCs w:val="26"/>
        </w:rPr>
        <w:lastRenderedPageBreak/>
        <w:t>безопасного использования инструментов и приспособлений.  Приемы работы с текстильными материалами.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 xml:space="preserve">Практические работы: 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прихватка, аппликации из ниток, простейшее плетение;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куклы из драпа, изонить;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 мягкие игрушки, вышивка, футляры из драпа, макраме.</w:t>
      </w:r>
    </w:p>
    <w:p w:rsidR="0041317A" w:rsidRPr="00ED2B55" w:rsidRDefault="0041317A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41317A" w:rsidRPr="00ED2B55" w:rsidRDefault="0041317A" w:rsidP="0041317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Конструирование и моделирование.</w:t>
      </w:r>
    </w:p>
    <w:p w:rsidR="0041317A" w:rsidRPr="00ED2B55" w:rsidRDefault="0041317A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1317A" w:rsidRPr="00ED2B55" w:rsidRDefault="0041317A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Общее представление о конструировании</w:t>
      </w:r>
      <w:r w:rsidR="007F58AD" w:rsidRPr="00ED2B55">
        <w:rPr>
          <w:rFonts w:asciiTheme="majorHAnsi" w:hAnsiTheme="majorHAnsi"/>
          <w:sz w:val="26"/>
          <w:szCs w:val="26"/>
        </w:rPr>
        <w:t xml:space="preserve"> как создании конструкций предметов. Изделие, деталь изделия. Модель. Конструирование и моделирование изделий из бумаги, природных материалов.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работы:</w:t>
      </w:r>
    </w:p>
    <w:p w:rsidR="00F130B1" w:rsidRDefault="007F58AD" w:rsidP="00E01A08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1 класс: кораблик, самолет;</w:t>
      </w:r>
    </w:p>
    <w:p w:rsidR="00E01A08" w:rsidRDefault="00E01A08" w:rsidP="00E01A0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2 класс: вертушка, парашют, конструирование мебели;</w:t>
      </w:r>
    </w:p>
    <w:p w:rsidR="00F130B1" w:rsidRPr="00ED2B55" w:rsidRDefault="00F130B1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 игрушки из поролона.</w:t>
      </w: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7F58AD">
      <w:pPr>
        <w:pStyle w:val="a4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Дизайн.</w:t>
      </w:r>
    </w:p>
    <w:p w:rsidR="00731014" w:rsidRPr="00ED2B55" w:rsidRDefault="00731014" w:rsidP="00731014">
      <w:pPr>
        <w:pStyle w:val="a4"/>
        <w:spacing w:after="0" w:line="240" w:lineRule="auto"/>
        <w:ind w:left="786"/>
        <w:rPr>
          <w:rFonts w:asciiTheme="majorHAnsi" w:hAnsiTheme="majorHAnsi"/>
          <w:b/>
          <w:sz w:val="26"/>
          <w:szCs w:val="26"/>
        </w:rPr>
      </w:pP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онятие «Дизайн». Основы дизайна. Виды дизайна ( дизайн стекла, ткани, дерева, металла). Простейшие приемы дизайна. Инструменты и приспособления. Техника безопасности при работе с инструментами.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рактические  работы: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3 класс: различные способы украшений, украшение коробок, рамок под фотографии, панно, бусы;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4 класс:  декупаж</w:t>
      </w:r>
      <w:r w:rsidR="0029706F">
        <w:rPr>
          <w:rFonts w:asciiTheme="majorHAnsi" w:hAnsiTheme="majorHAnsi"/>
          <w:sz w:val="26"/>
          <w:szCs w:val="26"/>
        </w:rPr>
        <w:t>,</w:t>
      </w:r>
      <w:r w:rsidRPr="00ED2B55">
        <w:rPr>
          <w:rFonts w:asciiTheme="majorHAnsi" w:hAnsiTheme="majorHAnsi"/>
          <w:sz w:val="26"/>
          <w:szCs w:val="26"/>
        </w:rPr>
        <w:t xml:space="preserve"> вазы, плетение из бисера, украшение шкатулки.</w:t>
      </w:r>
    </w:p>
    <w:p w:rsidR="00731014" w:rsidRPr="00ED2B55" w:rsidRDefault="00731014" w:rsidP="00731014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F58AD" w:rsidRPr="00ED2B55" w:rsidRDefault="007F58AD" w:rsidP="0041317A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772DD4" w:rsidRPr="00ED2B55" w:rsidRDefault="00772DD4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65DB7" w:rsidRPr="00ED2B55" w:rsidRDefault="00065DB7" w:rsidP="00065DB7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3507DD" w:rsidRDefault="00A46667" w:rsidP="003507D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</w:t>
      </w:r>
    </w:p>
    <w:p w:rsidR="00247991" w:rsidRPr="003507DD" w:rsidRDefault="00247991" w:rsidP="003507DD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матическое планирование</w:t>
      </w:r>
    </w:p>
    <w:p w:rsidR="00247991" w:rsidRPr="00ED2B55" w:rsidRDefault="00247991" w:rsidP="00247991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1 класс (33 часа)</w:t>
      </w:r>
    </w:p>
    <w:tbl>
      <w:tblPr>
        <w:tblStyle w:val="a5"/>
        <w:tblW w:w="0" w:type="auto"/>
        <w:tblLook w:val="04A0"/>
      </w:tblPr>
      <w:tblGrid>
        <w:gridCol w:w="590"/>
        <w:gridCol w:w="2195"/>
        <w:gridCol w:w="1512"/>
        <w:gridCol w:w="2478"/>
        <w:gridCol w:w="2002"/>
        <w:gridCol w:w="794"/>
      </w:tblGrid>
      <w:tr w:rsidR="00CE3950" w:rsidRPr="00ED2B55" w:rsidTr="00E01A08">
        <w:tc>
          <w:tcPr>
            <w:tcW w:w="590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№ п/п</w:t>
            </w:r>
          </w:p>
        </w:tc>
        <w:tc>
          <w:tcPr>
            <w:tcW w:w="2195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51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478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200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794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2195" w:type="dxa"/>
          </w:tcPr>
          <w:p w:rsidR="00247991" w:rsidRPr="00ED2B55" w:rsidRDefault="00247991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51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омино</w:t>
            </w:r>
          </w:p>
        </w:tc>
        <w:tc>
          <w:tcPr>
            <w:tcW w:w="2478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четный материал для уроков математики</w:t>
            </w:r>
          </w:p>
        </w:tc>
        <w:tc>
          <w:tcPr>
            <w:tcW w:w="2002" w:type="dxa"/>
          </w:tcPr>
          <w:p w:rsidR="00247991" w:rsidRPr="00ED2B55" w:rsidRDefault="0024799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94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51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Фигурки животных и композиции из </w:t>
            </w: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пластилина</w:t>
            </w:r>
          </w:p>
        </w:tc>
        <w:tc>
          <w:tcPr>
            <w:tcW w:w="2478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Лиса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Заяц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едведь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Еж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5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</w:t>
            </w:r>
          </w:p>
          <w:p w:rsidR="00CE3950" w:rsidRPr="00ED2B55" w:rsidRDefault="00CE3950" w:rsidP="00CE3950">
            <w:pPr>
              <w:pStyle w:val="a4"/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 « На лесной полянке»</w:t>
            </w:r>
          </w:p>
        </w:tc>
        <w:tc>
          <w:tcPr>
            <w:tcW w:w="200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94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3</w:t>
            </w:r>
          </w:p>
        </w:tc>
        <w:tc>
          <w:tcPr>
            <w:tcW w:w="2195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флористики</w:t>
            </w:r>
          </w:p>
        </w:tc>
        <w:tc>
          <w:tcPr>
            <w:tcW w:w="151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артинки из засушенных листьев</w:t>
            </w:r>
          </w:p>
        </w:tc>
        <w:tc>
          <w:tcPr>
            <w:tcW w:w="2478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ейзаж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кет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 водой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6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ворческая работа</w:t>
            </w:r>
          </w:p>
        </w:tc>
        <w:tc>
          <w:tcPr>
            <w:tcW w:w="200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794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2195" w:type="dxa"/>
          </w:tcPr>
          <w:p w:rsidR="00247991" w:rsidRPr="00ED2B55" w:rsidRDefault="00CE3950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51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</w:t>
            </w:r>
          </w:p>
        </w:tc>
        <w:tc>
          <w:tcPr>
            <w:tcW w:w="2478" w:type="dxa"/>
          </w:tcPr>
          <w:p w:rsidR="00247991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грушки из полосок бумаги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нарики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лоун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ые игрушки (лиса, заяц)</w:t>
            </w:r>
          </w:p>
          <w:p w:rsidR="00CE3950" w:rsidRPr="00ED2B55" w:rsidRDefault="00CE3950" w:rsidP="00CE3950">
            <w:pPr>
              <w:pStyle w:val="a4"/>
              <w:numPr>
                <w:ilvl w:val="0"/>
                <w:numId w:val="27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ирлянда из флажков</w:t>
            </w:r>
          </w:p>
        </w:tc>
        <w:tc>
          <w:tcPr>
            <w:tcW w:w="2002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94" w:type="dxa"/>
          </w:tcPr>
          <w:p w:rsidR="00247991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3950" w:rsidRPr="00ED2B55" w:rsidRDefault="00CE3950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A6A9A" w:rsidRPr="00ED2B55" w:rsidTr="00E01A08">
        <w:tc>
          <w:tcPr>
            <w:tcW w:w="590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2195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512" w:type="dxa"/>
            <w:vMerge w:val="restart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бумаги, ткани, ниток</w:t>
            </w:r>
          </w:p>
        </w:tc>
        <w:tc>
          <w:tcPr>
            <w:tcW w:w="2478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бумаги: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ышка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лоун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ошадь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8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ые цветы (композиция)</w:t>
            </w:r>
          </w:p>
        </w:tc>
        <w:tc>
          <w:tcPr>
            <w:tcW w:w="200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94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A6A9A" w:rsidRPr="00ED2B55" w:rsidTr="00E01A08">
        <w:tc>
          <w:tcPr>
            <w:tcW w:w="590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12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78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ткани и пуговиц: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   1-2. Подставка под горячее </w:t>
            </w:r>
          </w:p>
        </w:tc>
        <w:tc>
          <w:tcPr>
            <w:tcW w:w="200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794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A6A9A" w:rsidRPr="00ED2B55" w:rsidTr="00E01A08">
        <w:trPr>
          <w:trHeight w:val="690"/>
        </w:trPr>
        <w:tc>
          <w:tcPr>
            <w:tcW w:w="590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95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12" w:type="dxa"/>
            <w:vMerge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78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ниток: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9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Закладка плетеная</w:t>
            </w:r>
          </w:p>
          <w:p w:rsidR="009A6A9A" w:rsidRPr="00ED2B55" w:rsidRDefault="009A6A9A" w:rsidP="009A6A9A">
            <w:pPr>
              <w:pStyle w:val="a4"/>
              <w:numPr>
                <w:ilvl w:val="0"/>
                <w:numId w:val="29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Аппликация «Бабочка»</w:t>
            </w:r>
          </w:p>
        </w:tc>
        <w:tc>
          <w:tcPr>
            <w:tcW w:w="2002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794" w:type="dxa"/>
          </w:tcPr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E01A08" w:rsidRPr="00ED2B55" w:rsidTr="00E01A08">
        <w:tc>
          <w:tcPr>
            <w:tcW w:w="590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195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12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78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002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794" w:type="dxa"/>
          </w:tcPr>
          <w:p w:rsidR="00E01A08" w:rsidRPr="00ED2B55" w:rsidRDefault="00E01A08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2195" w:type="dxa"/>
          </w:tcPr>
          <w:p w:rsidR="00247991" w:rsidRPr="00ED2B55" w:rsidRDefault="009A6A9A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оригами</w:t>
            </w:r>
          </w:p>
        </w:tc>
        <w:tc>
          <w:tcPr>
            <w:tcW w:w="1512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игурки животных, композиции</w:t>
            </w:r>
          </w:p>
        </w:tc>
        <w:tc>
          <w:tcPr>
            <w:tcW w:w="2478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Модули оригами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 Собачка, поросенок,</w:t>
            </w:r>
            <w:r w:rsidR="00FD37F1" w:rsidRPr="00ED2B55">
              <w:rPr>
                <w:rFonts w:asciiTheme="majorHAnsi" w:hAnsiTheme="majorHAnsi"/>
                <w:sz w:val="26"/>
                <w:szCs w:val="26"/>
              </w:rPr>
              <w:t xml:space="preserve"> корова, кот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Композиция «А у нас во дворе»</w:t>
            </w:r>
          </w:p>
          <w:p w:rsidR="009A6A9A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002" w:type="dxa"/>
          </w:tcPr>
          <w:p w:rsidR="00247991" w:rsidRPr="00ED2B55" w:rsidRDefault="009A6A9A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794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CE3950" w:rsidRPr="00ED2B55" w:rsidTr="00E01A08">
        <w:tc>
          <w:tcPr>
            <w:tcW w:w="590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2195" w:type="dxa"/>
          </w:tcPr>
          <w:p w:rsidR="00247991" w:rsidRPr="00ED2B55" w:rsidRDefault="00FD37F1" w:rsidP="0024799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нструирования и моделирования</w:t>
            </w:r>
          </w:p>
        </w:tc>
        <w:tc>
          <w:tcPr>
            <w:tcW w:w="1512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вающие и летающие модели и игрушки</w:t>
            </w:r>
          </w:p>
        </w:tc>
        <w:tc>
          <w:tcPr>
            <w:tcW w:w="2478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1-2. Кораблик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  3-4. Самолет</w:t>
            </w:r>
          </w:p>
        </w:tc>
        <w:tc>
          <w:tcPr>
            <w:tcW w:w="2002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794" w:type="dxa"/>
          </w:tcPr>
          <w:p w:rsidR="0024799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FD37F1" w:rsidRPr="00ED2B55" w:rsidRDefault="00FD37F1" w:rsidP="00247991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</w:tbl>
    <w:p w:rsidR="00805145" w:rsidRPr="00ED2B55" w:rsidRDefault="00805145" w:rsidP="00254549">
      <w:pPr>
        <w:jc w:val="both"/>
        <w:rPr>
          <w:rFonts w:asciiTheme="majorHAnsi" w:hAnsiTheme="majorHAnsi"/>
          <w:sz w:val="26"/>
          <w:szCs w:val="26"/>
        </w:rPr>
      </w:pPr>
    </w:p>
    <w:p w:rsidR="00731014" w:rsidRPr="00ED2B55" w:rsidRDefault="00731014" w:rsidP="00254549">
      <w:pPr>
        <w:jc w:val="both"/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731014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A46667" w:rsidP="00E01A08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2</w:t>
      </w:r>
    </w:p>
    <w:p w:rsidR="00731014" w:rsidRPr="00E01A08" w:rsidRDefault="00731014" w:rsidP="00E01A08">
      <w:pPr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матическое планирование</w:t>
      </w:r>
    </w:p>
    <w:p w:rsidR="00731014" w:rsidRPr="00ED2B55" w:rsidRDefault="00731014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2 класс (34 часа)</w:t>
      </w:r>
    </w:p>
    <w:tbl>
      <w:tblPr>
        <w:tblStyle w:val="a5"/>
        <w:tblW w:w="10760" w:type="dxa"/>
        <w:tblLook w:val="04A0"/>
      </w:tblPr>
      <w:tblGrid>
        <w:gridCol w:w="641"/>
        <w:gridCol w:w="1846"/>
        <w:gridCol w:w="1690"/>
        <w:gridCol w:w="3462"/>
        <w:gridCol w:w="2247"/>
        <w:gridCol w:w="874"/>
      </w:tblGrid>
      <w:tr w:rsidR="00641915" w:rsidRPr="00ED2B55" w:rsidTr="00E01A08">
        <w:trPr>
          <w:trHeight w:val="951"/>
        </w:trPr>
        <w:tc>
          <w:tcPr>
            <w:tcW w:w="641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№ п/п</w:t>
            </w:r>
          </w:p>
        </w:tc>
        <w:tc>
          <w:tcPr>
            <w:tcW w:w="1846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690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3462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2247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874" w:type="dxa"/>
          </w:tcPr>
          <w:p w:rsidR="00731014" w:rsidRPr="00ED2B55" w:rsidRDefault="00727B6B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641915" w:rsidRPr="00ED2B55" w:rsidTr="00E01A08">
        <w:trPr>
          <w:trHeight w:val="1432"/>
        </w:trPr>
        <w:tc>
          <w:tcPr>
            <w:tcW w:w="641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846" w:type="dxa"/>
          </w:tcPr>
          <w:p w:rsidR="00731014" w:rsidRPr="00ED2B55" w:rsidRDefault="00446F83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флористики</w:t>
            </w:r>
          </w:p>
        </w:tc>
        <w:tc>
          <w:tcPr>
            <w:tcW w:w="1690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оломка и способы ее обработки</w:t>
            </w:r>
          </w:p>
        </w:tc>
        <w:tc>
          <w:tcPr>
            <w:tcW w:w="3462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Композиция из соломки «Старинный дом»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Композиция из листьев «Сказочная птица»</w:t>
            </w:r>
          </w:p>
        </w:tc>
        <w:tc>
          <w:tcPr>
            <w:tcW w:w="2247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74" w:type="dxa"/>
          </w:tcPr>
          <w:p w:rsidR="00731014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46F83" w:rsidRPr="00ED2B55" w:rsidRDefault="00446F83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641915" w:rsidRPr="00ED2B55" w:rsidTr="00E01A08">
        <w:trPr>
          <w:trHeight w:val="1655"/>
        </w:trPr>
        <w:tc>
          <w:tcPr>
            <w:tcW w:w="641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84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690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епка фигурок, композиции из пластилина</w:t>
            </w:r>
          </w:p>
        </w:tc>
        <w:tc>
          <w:tcPr>
            <w:tcW w:w="3462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Герои сказки «Колобок»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Составляем композицию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Домашний любимец</w:t>
            </w:r>
          </w:p>
        </w:tc>
        <w:tc>
          <w:tcPr>
            <w:tcW w:w="2247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7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E01A08">
        <w:trPr>
          <w:trHeight w:val="1197"/>
        </w:trPr>
        <w:tc>
          <w:tcPr>
            <w:tcW w:w="641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690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3462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Шахматы из шишек</w:t>
            </w:r>
          </w:p>
        </w:tc>
        <w:tc>
          <w:tcPr>
            <w:tcW w:w="2247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7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641915" w:rsidRPr="00ED2B55" w:rsidTr="00E01A08">
        <w:trPr>
          <w:trHeight w:val="2618"/>
        </w:trPr>
        <w:tc>
          <w:tcPr>
            <w:tcW w:w="641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84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690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</w:t>
            </w:r>
          </w:p>
        </w:tc>
        <w:tc>
          <w:tcPr>
            <w:tcW w:w="3462" w:type="dxa"/>
          </w:tcPr>
          <w:p w:rsidR="00731014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тица из гофрированной бумаги</w:t>
            </w:r>
          </w:p>
          <w:p w:rsidR="004C2DA8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Объемная игрушка. Домик Деда Мороза</w:t>
            </w:r>
          </w:p>
          <w:p w:rsidR="004C2DA8" w:rsidRPr="00ED2B55" w:rsidRDefault="004C2DA8" w:rsidP="004C2DA8">
            <w:pPr>
              <w:pStyle w:val="a4"/>
              <w:numPr>
                <w:ilvl w:val="0"/>
                <w:numId w:val="31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Шар из цветной бумаги</w:t>
            </w:r>
          </w:p>
        </w:tc>
        <w:tc>
          <w:tcPr>
            <w:tcW w:w="2247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74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4C2DA8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E01A08">
        <w:trPr>
          <w:trHeight w:val="2382"/>
        </w:trPr>
        <w:tc>
          <w:tcPr>
            <w:tcW w:w="641" w:type="dxa"/>
          </w:tcPr>
          <w:p w:rsidR="00731014" w:rsidRPr="00ED2B55" w:rsidRDefault="004C2DA8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846" w:type="dxa"/>
          </w:tcPr>
          <w:p w:rsidR="00731014" w:rsidRPr="00ED2B55" w:rsidRDefault="004C2DA8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690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елки из цветной бумаги</w:t>
            </w:r>
          </w:p>
        </w:tc>
        <w:tc>
          <w:tcPr>
            <w:tcW w:w="3462" w:type="dxa"/>
          </w:tcPr>
          <w:p w:rsidR="00731014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Аппликация в рамке «Подарок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Аппликация на складном картоне «Речка и корабли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здравительные открытки с окошком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кет для мамы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Цветы (квиллинг)</w:t>
            </w:r>
          </w:p>
        </w:tc>
        <w:tc>
          <w:tcPr>
            <w:tcW w:w="2247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874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641915" w:rsidRPr="00ED2B55" w:rsidTr="00E01A08">
        <w:trPr>
          <w:trHeight w:val="112"/>
        </w:trPr>
        <w:tc>
          <w:tcPr>
            <w:tcW w:w="641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1846" w:type="dxa"/>
          </w:tcPr>
          <w:p w:rsidR="00731014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 оригами</w:t>
            </w:r>
          </w:p>
        </w:tc>
        <w:tc>
          <w:tcPr>
            <w:tcW w:w="1690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южетные аппликации</w:t>
            </w:r>
          </w:p>
        </w:tc>
        <w:tc>
          <w:tcPr>
            <w:tcW w:w="3462" w:type="dxa"/>
          </w:tcPr>
          <w:p w:rsidR="00731014" w:rsidRPr="00ED2B55" w:rsidRDefault="00641915" w:rsidP="00641915">
            <w:pPr>
              <w:pStyle w:val="a4"/>
              <w:numPr>
                <w:ilvl w:val="0"/>
                <w:numId w:val="33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 «Солнце»</w:t>
            </w:r>
          </w:p>
          <w:p w:rsidR="00641915" w:rsidRPr="00ED2B55" w:rsidRDefault="00641915" w:rsidP="00641915">
            <w:pPr>
              <w:pStyle w:val="a4"/>
              <w:numPr>
                <w:ilvl w:val="0"/>
                <w:numId w:val="33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я «Колибри»</w:t>
            </w:r>
          </w:p>
        </w:tc>
        <w:tc>
          <w:tcPr>
            <w:tcW w:w="2247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лективная</w:t>
            </w:r>
          </w:p>
        </w:tc>
        <w:tc>
          <w:tcPr>
            <w:tcW w:w="874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41915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641915" w:rsidRPr="00ED2B55" w:rsidTr="00E01A08">
        <w:trPr>
          <w:trHeight w:val="112"/>
        </w:trPr>
        <w:tc>
          <w:tcPr>
            <w:tcW w:w="641" w:type="dxa"/>
          </w:tcPr>
          <w:p w:rsidR="00731014" w:rsidRPr="00ED2B55" w:rsidRDefault="00641915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1846" w:type="dxa"/>
          </w:tcPr>
          <w:p w:rsidR="00731014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 xml:space="preserve">Мастерская 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конс</w:t>
            </w:r>
            <w:r w:rsidR="009B76C6" w:rsidRPr="00ED2B55">
              <w:rPr>
                <w:rFonts w:asciiTheme="majorHAnsi" w:hAnsiTheme="majorHAnsi"/>
                <w:b/>
                <w:sz w:val="26"/>
                <w:szCs w:val="26"/>
              </w:rPr>
              <w:t>т</w:t>
            </w: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руиро-</w:t>
            </w:r>
          </w:p>
          <w:p w:rsidR="00641915" w:rsidRPr="00ED2B55" w:rsidRDefault="00641915" w:rsidP="0073101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вания и моделирова-ния</w:t>
            </w:r>
          </w:p>
        </w:tc>
        <w:tc>
          <w:tcPr>
            <w:tcW w:w="1690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Вертушки,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рашют,</w:t>
            </w:r>
          </w:p>
        </w:tc>
        <w:tc>
          <w:tcPr>
            <w:tcW w:w="3462" w:type="dxa"/>
          </w:tcPr>
          <w:p w:rsidR="00731014" w:rsidRPr="00ED2B55" w:rsidRDefault="009B76C6" w:rsidP="009B76C6">
            <w:pPr>
              <w:pStyle w:val="a4"/>
              <w:numPr>
                <w:ilvl w:val="0"/>
                <w:numId w:val="34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Вертушка</w:t>
            </w:r>
          </w:p>
          <w:p w:rsidR="009B76C6" w:rsidRPr="00ED2B55" w:rsidRDefault="009B76C6" w:rsidP="009B76C6">
            <w:pPr>
              <w:pStyle w:val="a4"/>
              <w:numPr>
                <w:ilvl w:val="0"/>
                <w:numId w:val="34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рашют</w:t>
            </w:r>
          </w:p>
        </w:tc>
        <w:tc>
          <w:tcPr>
            <w:tcW w:w="2247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74" w:type="dxa"/>
          </w:tcPr>
          <w:p w:rsidR="00731014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9B76C6" w:rsidRPr="00ED2B55" w:rsidRDefault="009B76C6" w:rsidP="0073101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</w:tbl>
    <w:p w:rsidR="00731014" w:rsidRPr="00ED2B55" w:rsidRDefault="00731014" w:rsidP="00731014">
      <w:pPr>
        <w:rPr>
          <w:rFonts w:asciiTheme="majorHAnsi" w:hAnsiTheme="majorHAnsi"/>
          <w:sz w:val="26"/>
          <w:szCs w:val="26"/>
        </w:rPr>
      </w:pPr>
    </w:p>
    <w:p w:rsidR="009B76C6" w:rsidRPr="00ED2B55" w:rsidRDefault="009B76C6" w:rsidP="00731014">
      <w:pPr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7282D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Default="00ED2B55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Default="00ED2B55" w:rsidP="0057282D">
      <w:pPr>
        <w:rPr>
          <w:rFonts w:asciiTheme="majorHAnsi" w:hAnsiTheme="majorHAnsi"/>
          <w:b/>
          <w:sz w:val="26"/>
          <w:szCs w:val="26"/>
        </w:rPr>
      </w:pPr>
    </w:p>
    <w:p w:rsidR="00ED2B55" w:rsidRPr="00ED2B55" w:rsidRDefault="00ED2B55" w:rsidP="0057282D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/>
      </w: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26610" w:rsidRDefault="00526610" w:rsidP="00526610">
      <w:pPr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Default="00E01A08" w:rsidP="00526610">
      <w:pPr>
        <w:jc w:val="center"/>
        <w:rPr>
          <w:rFonts w:asciiTheme="majorHAnsi" w:hAnsiTheme="majorHAnsi"/>
          <w:b/>
          <w:sz w:val="26"/>
          <w:szCs w:val="26"/>
        </w:rPr>
      </w:pPr>
    </w:p>
    <w:p w:rsidR="00E01A08" w:rsidRPr="00E01A08" w:rsidRDefault="00A46667" w:rsidP="00526610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4</w:t>
      </w:r>
    </w:p>
    <w:p w:rsidR="00526610" w:rsidRDefault="009B76C6" w:rsidP="00526610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матическое планирование</w:t>
      </w:r>
    </w:p>
    <w:p w:rsidR="009B76C6" w:rsidRPr="00ED2B55" w:rsidRDefault="009B76C6" w:rsidP="00526610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3 класс  (34 часа)</w:t>
      </w:r>
    </w:p>
    <w:tbl>
      <w:tblPr>
        <w:tblStyle w:val="a5"/>
        <w:tblW w:w="10173" w:type="dxa"/>
        <w:tblLook w:val="04A0"/>
      </w:tblPr>
      <w:tblGrid>
        <w:gridCol w:w="639"/>
        <w:gridCol w:w="2170"/>
        <w:gridCol w:w="2191"/>
        <w:gridCol w:w="3079"/>
        <w:gridCol w:w="2237"/>
        <w:gridCol w:w="870"/>
      </w:tblGrid>
      <w:tr w:rsidR="009B76C6" w:rsidRPr="00ED2B55" w:rsidTr="001E11D2">
        <w:tc>
          <w:tcPr>
            <w:tcW w:w="58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№ п/п</w:t>
            </w:r>
          </w:p>
        </w:tc>
        <w:tc>
          <w:tcPr>
            <w:tcW w:w="158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94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690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8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1389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586" w:type="dxa"/>
          </w:tcPr>
          <w:p w:rsidR="009B76C6" w:rsidRPr="00ED2B55" w:rsidRDefault="001E11D2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Работа с бросовым материалом</w:t>
            </w:r>
          </w:p>
        </w:tc>
        <w:tc>
          <w:tcPr>
            <w:tcW w:w="1941" w:type="dxa"/>
          </w:tcPr>
          <w:p w:rsidR="009B76C6" w:rsidRPr="00ED2B55" w:rsidRDefault="001E11D2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делки из пластиковых бутылок</w:t>
            </w:r>
          </w:p>
        </w:tc>
        <w:tc>
          <w:tcPr>
            <w:tcW w:w="2690" w:type="dxa"/>
          </w:tcPr>
          <w:p w:rsidR="009B76C6" w:rsidRPr="00ED2B55" w:rsidRDefault="001E11D2" w:rsidP="009B76C6">
            <w:pPr>
              <w:pStyle w:val="a4"/>
              <w:numPr>
                <w:ilvl w:val="0"/>
                <w:numId w:val="35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арандашница</w:t>
            </w:r>
          </w:p>
        </w:tc>
        <w:tc>
          <w:tcPr>
            <w:tcW w:w="198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1389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586" w:type="dxa"/>
          </w:tcPr>
          <w:p w:rsidR="009B76C6" w:rsidRPr="00ED2B55" w:rsidRDefault="009B76C6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94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Лепка посуды</w:t>
            </w:r>
          </w:p>
        </w:tc>
        <w:tc>
          <w:tcPr>
            <w:tcW w:w="2690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Чудо-посуда</w:t>
            </w:r>
          </w:p>
        </w:tc>
        <w:tc>
          <w:tcPr>
            <w:tcW w:w="198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1389" w:type="dxa"/>
          </w:tcPr>
          <w:p w:rsidR="009B76C6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9B76C6" w:rsidRPr="00ED2B55" w:rsidTr="00526610">
        <w:trPr>
          <w:trHeight w:val="1230"/>
        </w:trPr>
        <w:tc>
          <w:tcPr>
            <w:tcW w:w="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586" w:type="dxa"/>
          </w:tcPr>
          <w:p w:rsidR="009B76C6" w:rsidRPr="00ED2B55" w:rsidRDefault="001E11D2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«Разноцветные опилки»</w:t>
            </w:r>
          </w:p>
        </w:tc>
        <w:tc>
          <w:tcPr>
            <w:tcW w:w="1941" w:type="dxa"/>
          </w:tcPr>
          <w:p w:rsidR="009B76C6" w:rsidRPr="00ED2B55" w:rsidRDefault="001E11D2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анно на бумаге с использованием опилок</w:t>
            </w:r>
          </w:p>
        </w:tc>
        <w:tc>
          <w:tcPr>
            <w:tcW w:w="2690" w:type="dxa"/>
          </w:tcPr>
          <w:p w:rsidR="006D517B" w:rsidRDefault="008D30BE" w:rsidP="006D517B">
            <w:pPr>
              <w:pStyle w:val="a4"/>
              <w:numPr>
                <w:ilvl w:val="0"/>
                <w:numId w:val="36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сенний гриб</w:t>
            </w:r>
          </w:p>
          <w:p w:rsidR="008D30BE" w:rsidRPr="00ED2B55" w:rsidRDefault="008D30BE" w:rsidP="006D517B">
            <w:pPr>
              <w:pStyle w:val="a4"/>
              <w:numPr>
                <w:ilvl w:val="0"/>
                <w:numId w:val="36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.Петушок</w:t>
            </w:r>
          </w:p>
        </w:tc>
        <w:tc>
          <w:tcPr>
            <w:tcW w:w="1981" w:type="dxa"/>
          </w:tcPr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1389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1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94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овогодние игрушки из цветной бумаги, гофрированного и цветного картона</w:t>
            </w:r>
          </w:p>
        </w:tc>
        <w:tc>
          <w:tcPr>
            <w:tcW w:w="2690" w:type="dxa"/>
          </w:tcPr>
          <w:p w:rsidR="006D517B" w:rsidRDefault="008D30BE" w:rsidP="006D517B">
            <w:pPr>
              <w:pStyle w:val="a4"/>
              <w:numPr>
                <w:ilvl w:val="0"/>
                <w:numId w:val="37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олшебный фонарик</w:t>
            </w:r>
          </w:p>
          <w:p w:rsidR="008D30BE" w:rsidRDefault="008D30BE" w:rsidP="006D517B">
            <w:pPr>
              <w:pStyle w:val="a4"/>
              <w:numPr>
                <w:ilvl w:val="0"/>
                <w:numId w:val="37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Жар – птица</w:t>
            </w:r>
          </w:p>
          <w:p w:rsidR="008D30BE" w:rsidRPr="00ED2B55" w:rsidRDefault="008D30BE" w:rsidP="006D517B">
            <w:pPr>
              <w:pStyle w:val="a4"/>
              <w:numPr>
                <w:ilvl w:val="0"/>
                <w:numId w:val="37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есельчак</w:t>
            </w:r>
          </w:p>
        </w:tc>
        <w:tc>
          <w:tcPr>
            <w:tcW w:w="1981" w:type="dxa"/>
          </w:tcPr>
          <w:p w:rsidR="006D517B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8D30BE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8D30BE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8D30BE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8D30BE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9B76C6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6D517B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6D517B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  <w:p w:rsidR="006D517B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1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941" w:type="dxa"/>
          </w:tcPr>
          <w:p w:rsidR="009B76C6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ппликации с использованием ткани</w:t>
            </w:r>
          </w:p>
        </w:tc>
        <w:tc>
          <w:tcPr>
            <w:tcW w:w="2690" w:type="dxa"/>
          </w:tcPr>
          <w:p w:rsidR="009B76C6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есёлая полянка</w:t>
            </w:r>
          </w:p>
        </w:tc>
        <w:tc>
          <w:tcPr>
            <w:tcW w:w="198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1389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9B76C6" w:rsidRPr="00ED2B55" w:rsidTr="00526610">
        <w:trPr>
          <w:trHeight w:val="3460"/>
        </w:trPr>
        <w:tc>
          <w:tcPr>
            <w:tcW w:w="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1586" w:type="dxa"/>
          </w:tcPr>
          <w:p w:rsidR="009B76C6" w:rsidRPr="00ED2B55" w:rsidRDefault="006D517B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изайна</w:t>
            </w:r>
          </w:p>
        </w:tc>
        <w:tc>
          <w:tcPr>
            <w:tcW w:w="194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крашение коробок, панно, рамок для фотографий</w:t>
            </w:r>
          </w:p>
        </w:tc>
        <w:tc>
          <w:tcPr>
            <w:tcW w:w="2690" w:type="dxa"/>
          </w:tcPr>
          <w:p w:rsidR="009B76C6" w:rsidRPr="00ED2B55" w:rsidRDefault="006D517B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крашение коробок яичной скорлупой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нно-тарелка из пуговиц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Эстамп (украшение подарочной коробки)</w:t>
            </w:r>
          </w:p>
          <w:p w:rsidR="003B0D15" w:rsidRPr="00ED2B55" w:rsidRDefault="003B0D15" w:rsidP="006D517B">
            <w:pPr>
              <w:pStyle w:val="a4"/>
              <w:numPr>
                <w:ilvl w:val="0"/>
                <w:numId w:val="40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Украшение рамки для фотографий</w:t>
            </w:r>
          </w:p>
          <w:p w:rsidR="003B0D15" w:rsidRPr="00526610" w:rsidRDefault="003B0D15" w:rsidP="00526610">
            <w:pPr>
              <w:ind w:left="360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81" w:type="dxa"/>
          </w:tcPr>
          <w:p w:rsidR="009B76C6" w:rsidRPr="00ED2B55" w:rsidRDefault="006D517B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1586" w:type="dxa"/>
          </w:tcPr>
          <w:p w:rsidR="009B76C6" w:rsidRPr="00ED2B55" w:rsidRDefault="008D30BE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Волшебная соломка</w:t>
            </w:r>
          </w:p>
        </w:tc>
        <w:tc>
          <w:tcPr>
            <w:tcW w:w="1941" w:type="dxa"/>
          </w:tcPr>
          <w:p w:rsidR="009B76C6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екоративные композиции из соломки</w:t>
            </w:r>
          </w:p>
        </w:tc>
        <w:tc>
          <w:tcPr>
            <w:tcW w:w="2690" w:type="dxa"/>
          </w:tcPr>
          <w:p w:rsidR="009B76C6" w:rsidRPr="00ED2B55" w:rsidRDefault="008D30BE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Композиции «Бабочка</w:t>
            </w:r>
            <w:r w:rsidR="003B0D15" w:rsidRPr="00ED2B55">
              <w:rPr>
                <w:rFonts w:asciiTheme="majorHAnsi" w:hAnsiTheme="majorHAnsi"/>
                <w:sz w:val="26"/>
                <w:szCs w:val="26"/>
              </w:rPr>
              <w:t>»</w:t>
            </w:r>
            <w:r>
              <w:rPr>
                <w:rFonts w:asciiTheme="majorHAnsi" w:hAnsiTheme="majorHAnsi"/>
                <w:sz w:val="26"/>
                <w:szCs w:val="26"/>
              </w:rPr>
              <w:t>, «Утёнок», «Кленовый лист»</w:t>
            </w:r>
          </w:p>
        </w:tc>
        <w:tc>
          <w:tcPr>
            <w:tcW w:w="1981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1389" w:type="dxa"/>
          </w:tcPr>
          <w:p w:rsidR="009B76C6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9B76C6" w:rsidRPr="00ED2B55" w:rsidTr="001E11D2">
        <w:tc>
          <w:tcPr>
            <w:tcW w:w="58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1586" w:type="dxa"/>
          </w:tcPr>
          <w:p w:rsidR="009B76C6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конструиро-</w:t>
            </w:r>
          </w:p>
          <w:p w:rsidR="003B0D15" w:rsidRPr="00ED2B55" w:rsidRDefault="003B0D15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вания и мо-</w:t>
            </w:r>
          </w:p>
          <w:p w:rsidR="003B0D15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делирова</w:t>
            </w:r>
            <w:r w:rsidR="003B0D15" w:rsidRPr="00ED2B55">
              <w:rPr>
                <w:rFonts w:asciiTheme="majorHAnsi" w:hAnsiTheme="majorHAnsi"/>
                <w:b/>
                <w:sz w:val="26"/>
                <w:szCs w:val="26"/>
              </w:rPr>
              <w:t>ния</w:t>
            </w:r>
          </w:p>
        </w:tc>
        <w:tc>
          <w:tcPr>
            <w:tcW w:w="1941" w:type="dxa"/>
          </w:tcPr>
          <w:p w:rsidR="009B76C6" w:rsidRPr="00ED2B55" w:rsidRDefault="003B0D15" w:rsidP="00526610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Игрушки из </w:t>
            </w:r>
            <w:r w:rsidR="00526610">
              <w:rPr>
                <w:rFonts w:asciiTheme="majorHAnsi" w:hAnsiTheme="majorHAnsi"/>
                <w:sz w:val="26"/>
                <w:szCs w:val="26"/>
              </w:rPr>
              <w:t>папье - маше</w:t>
            </w:r>
          </w:p>
        </w:tc>
        <w:tc>
          <w:tcPr>
            <w:tcW w:w="2690" w:type="dxa"/>
          </w:tcPr>
          <w:p w:rsidR="009B76C6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грушка «Матрёшка</w:t>
            </w:r>
            <w:r w:rsidR="003B0D15" w:rsidRPr="00ED2B55">
              <w:rPr>
                <w:rFonts w:asciiTheme="majorHAnsi" w:hAnsiTheme="majorHAnsi"/>
                <w:sz w:val="26"/>
                <w:szCs w:val="26"/>
              </w:rPr>
              <w:t>»</w:t>
            </w:r>
          </w:p>
        </w:tc>
        <w:tc>
          <w:tcPr>
            <w:tcW w:w="1981" w:type="dxa"/>
          </w:tcPr>
          <w:p w:rsidR="00526610" w:rsidRPr="00ED2B55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9B76C6" w:rsidRPr="00ED2B55" w:rsidRDefault="009B76C6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9B76C6" w:rsidRPr="00ED2B55" w:rsidRDefault="003B0D15" w:rsidP="009B76C6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526610" w:rsidRPr="00ED2B55" w:rsidTr="001E11D2">
        <w:tc>
          <w:tcPr>
            <w:tcW w:w="586" w:type="dxa"/>
          </w:tcPr>
          <w:p w:rsidR="00526610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1586" w:type="dxa"/>
          </w:tcPr>
          <w:p w:rsidR="00526610" w:rsidRDefault="00526610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Мастерская</w:t>
            </w:r>
          </w:p>
          <w:p w:rsidR="00526610" w:rsidRPr="00ED2B55" w:rsidRDefault="00526610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«Деревянное кружево»</w:t>
            </w:r>
          </w:p>
        </w:tc>
        <w:tc>
          <w:tcPr>
            <w:tcW w:w="1941" w:type="dxa"/>
          </w:tcPr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526610">
            <w:pPr>
              <w:ind w:firstLine="708"/>
              <w:rPr>
                <w:rFonts w:asciiTheme="majorHAnsi" w:hAnsiTheme="majorHAnsi"/>
                <w:sz w:val="26"/>
                <w:szCs w:val="26"/>
              </w:rPr>
            </w:pPr>
          </w:p>
          <w:p w:rsidR="00526610" w:rsidRPr="00ED2B55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ыпиливание лобзиком</w:t>
            </w:r>
          </w:p>
        </w:tc>
        <w:tc>
          <w:tcPr>
            <w:tcW w:w="2690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есёлые зверушки</w:t>
            </w:r>
          </w:p>
        </w:tc>
        <w:tc>
          <w:tcPr>
            <w:tcW w:w="1981" w:type="dxa"/>
          </w:tcPr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Pr="00ED2B55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526610" w:rsidRPr="00ED2B55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26610" w:rsidRPr="00ED2B55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526610" w:rsidRPr="00ED2B55" w:rsidTr="001E11D2">
        <w:tc>
          <w:tcPr>
            <w:tcW w:w="586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</w:p>
        </w:tc>
        <w:tc>
          <w:tcPr>
            <w:tcW w:w="1586" w:type="dxa"/>
          </w:tcPr>
          <w:p w:rsidR="00526610" w:rsidRDefault="00446884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Мастерская «Творческая»</w:t>
            </w:r>
          </w:p>
        </w:tc>
        <w:tc>
          <w:tcPr>
            <w:tcW w:w="1941" w:type="dxa"/>
          </w:tcPr>
          <w:p w:rsidR="00526610" w:rsidRDefault="00446884" w:rsidP="00526610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ппликации из листьев, шишек»</w:t>
            </w:r>
          </w:p>
        </w:tc>
        <w:tc>
          <w:tcPr>
            <w:tcW w:w="2690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81" w:type="dxa"/>
          </w:tcPr>
          <w:p w:rsidR="00446884" w:rsidRPr="00ED2B55" w:rsidRDefault="00446884" w:rsidP="00446884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526610" w:rsidRDefault="00446884" w:rsidP="009B76C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526610" w:rsidRPr="00ED2B55" w:rsidTr="001E11D2">
        <w:tc>
          <w:tcPr>
            <w:tcW w:w="586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586" w:type="dxa"/>
          </w:tcPr>
          <w:p w:rsidR="00526610" w:rsidRDefault="00526610" w:rsidP="009B76C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941" w:type="dxa"/>
          </w:tcPr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90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981" w:type="dxa"/>
          </w:tcPr>
          <w:p w:rsidR="00526610" w:rsidRDefault="00526610" w:rsidP="00526610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389" w:type="dxa"/>
          </w:tcPr>
          <w:p w:rsidR="00526610" w:rsidRDefault="00526610" w:rsidP="009B76C6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9B76C6" w:rsidRPr="00ED2B55" w:rsidRDefault="009B76C6" w:rsidP="009B76C6">
      <w:pPr>
        <w:rPr>
          <w:rFonts w:asciiTheme="majorHAnsi" w:hAnsiTheme="majorHAnsi"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3B0D15">
      <w:pPr>
        <w:jc w:val="center"/>
        <w:rPr>
          <w:rFonts w:asciiTheme="majorHAnsi" w:hAnsiTheme="majorHAnsi"/>
          <w:b/>
          <w:sz w:val="26"/>
          <w:szCs w:val="26"/>
        </w:rPr>
      </w:pPr>
    </w:p>
    <w:p w:rsidR="0057282D" w:rsidRPr="00ED2B55" w:rsidRDefault="0057282D" w:rsidP="0057282D">
      <w:pPr>
        <w:rPr>
          <w:rFonts w:asciiTheme="majorHAnsi" w:hAnsiTheme="majorHAnsi"/>
          <w:b/>
          <w:sz w:val="26"/>
          <w:szCs w:val="26"/>
        </w:rPr>
      </w:pPr>
    </w:p>
    <w:p w:rsidR="00526610" w:rsidRDefault="00526610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526610" w:rsidRDefault="00526610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526610" w:rsidRDefault="00526610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526610" w:rsidRDefault="00526610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526610" w:rsidRDefault="00526610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526610" w:rsidRPr="00E01A08" w:rsidRDefault="00A46667" w:rsidP="00E01A08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6</w:t>
      </w:r>
    </w:p>
    <w:p w:rsidR="003B0D15" w:rsidRPr="00ED2B55" w:rsidRDefault="003B0D15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Тематическое планирование</w:t>
      </w:r>
    </w:p>
    <w:p w:rsidR="003B0D15" w:rsidRPr="00ED2B55" w:rsidRDefault="003B0D15" w:rsidP="003B0D15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4 класс (34 часа)</w:t>
      </w:r>
    </w:p>
    <w:tbl>
      <w:tblPr>
        <w:tblStyle w:val="a5"/>
        <w:tblW w:w="0" w:type="auto"/>
        <w:tblLook w:val="04A0"/>
      </w:tblPr>
      <w:tblGrid>
        <w:gridCol w:w="619"/>
        <w:gridCol w:w="2189"/>
        <w:gridCol w:w="1824"/>
        <w:gridCol w:w="1958"/>
        <w:gridCol w:w="2142"/>
        <w:gridCol w:w="839"/>
      </w:tblGrid>
      <w:tr w:rsidR="00E60E8F" w:rsidRPr="00ED2B55" w:rsidTr="00E60E8F">
        <w:tc>
          <w:tcPr>
            <w:tcW w:w="559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№ п/п</w:t>
            </w:r>
          </w:p>
        </w:tc>
        <w:tc>
          <w:tcPr>
            <w:tcW w:w="1914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Название мастерской</w:t>
            </w:r>
          </w:p>
        </w:tc>
        <w:tc>
          <w:tcPr>
            <w:tcW w:w="1878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Тема занятия</w:t>
            </w:r>
          </w:p>
        </w:tc>
        <w:tc>
          <w:tcPr>
            <w:tcW w:w="2439" w:type="dxa"/>
          </w:tcPr>
          <w:p w:rsidR="003B0D15" w:rsidRPr="00ED2B55" w:rsidRDefault="003B0D15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ланируемый объект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Форма организации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л-во часов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игротеки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оловоломки из цветной бумаги</w:t>
            </w:r>
          </w:p>
        </w:tc>
        <w:tc>
          <w:tcPr>
            <w:tcW w:w="243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злы из бумаги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изайна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купаж , украшение мозаикой, аппликацией</w:t>
            </w:r>
          </w:p>
        </w:tc>
        <w:tc>
          <w:tcPr>
            <w:tcW w:w="2439" w:type="dxa"/>
          </w:tcPr>
          <w:p w:rsidR="003B0D15" w:rsidRPr="00ED2B55" w:rsidRDefault="00CE69F8" w:rsidP="00CE69F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Декупаж «Ваза под конфеты</w:t>
            </w: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»</w:t>
            </w:r>
          </w:p>
          <w:p w:rsidR="00CE69F8" w:rsidRPr="00ED2B55" w:rsidRDefault="00CE69F8" w:rsidP="00CE69F8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Украшение шкатулки мозаикой</w:t>
            </w:r>
          </w:p>
          <w:p w:rsidR="00CE69F8" w:rsidRPr="00ED2B55" w:rsidRDefault="00CE69F8" w:rsidP="00CE69F8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3. Аппликация из ткани 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Деда Мороза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аскарадные маски, идеи для костюмов</w:t>
            </w:r>
          </w:p>
        </w:tc>
        <w:tc>
          <w:tcPr>
            <w:tcW w:w="2439" w:type="dxa"/>
          </w:tcPr>
          <w:p w:rsidR="003B0D15" w:rsidRPr="00ED2B55" w:rsidRDefault="00CE69F8" w:rsidP="00CE69F8">
            <w:pPr>
              <w:pStyle w:val="a4"/>
              <w:numPr>
                <w:ilvl w:val="0"/>
                <w:numId w:val="4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Маски для карнавала в смешанной технике</w:t>
            </w:r>
          </w:p>
          <w:p w:rsidR="00CE69F8" w:rsidRPr="00ED2B55" w:rsidRDefault="00CE69F8" w:rsidP="00CE69F8">
            <w:pPr>
              <w:pStyle w:val="a4"/>
              <w:numPr>
                <w:ilvl w:val="0"/>
                <w:numId w:val="42"/>
              </w:num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деи новогод</w:t>
            </w: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них костюмов</w:t>
            </w:r>
          </w:p>
        </w:tc>
        <w:tc>
          <w:tcPr>
            <w:tcW w:w="1975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Индивидуальная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CE69F8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lastRenderedPageBreak/>
              <w:t>4</w:t>
            </w:r>
          </w:p>
        </w:tc>
        <w:tc>
          <w:tcPr>
            <w:tcW w:w="1914" w:type="dxa"/>
          </w:tcPr>
          <w:p w:rsidR="003B0D15" w:rsidRPr="00ED2B55" w:rsidRDefault="00CE69F8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мягкой игрушки</w:t>
            </w:r>
          </w:p>
        </w:tc>
        <w:tc>
          <w:tcPr>
            <w:tcW w:w="1878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уклы из сукна и драпа</w:t>
            </w:r>
          </w:p>
        </w:tc>
        <w:tc>
          <w:tcPr>
            <w:tcW w:w="2439" w:type="dxa"/>
          </w:tcPr>
          <w:p w:rsidR="003B0D15" w:rsidRPr="00ED2B55" w:rsidRDefault="00CE69F8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 xml:space="preserve">Куклы </w:t>
            </w:r>
            <w:r w:rsidR="00E60E8F" w:rsidRPr="00ED2B55">
              <w:rPr>
                <w:rFonts w:asciiTheme="majorHAnsi" w:hAnsiTheme="majorHAnsi"/>
                <w:sz w:val="26"/>
                <w:szCs w:val="26"/>
              </w:rPr>
              <w:t>Анишит- Йокоповны и летучей м</w:t>
            </w:r>
            <w:r w:rsidRPr="00ED2B55">
              <w:rPr>
                <w:rFonts w:asciiTheme="majorHAnsi" w:hAnsiTheme="majorHAnsi"/>
                <w:sz w:val="26"/>
                <w:szCs w:val="26"/>
              </w:rPr>
              <w:t>ыши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коллекции идей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увениры из пластика, футляры, вышивка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1.Сувениры из пластика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.Футляр для карандашей из драпа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. Вышивка крестом салфетки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2</w:t>
            </w: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60E8F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волшебной паутин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Сувениры из ниток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одвеска для цветочного горшка (макраме)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Индивидуальн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бумагопласти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Бумажные цветы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Композиции из бумажных цветов в технике квиллинг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E60E8F" w:rsidRPr="00ED2B55" w:rsidTr="00E60E8F">
        <w:tc>
          <w:tcPr>
            <w:tcW w:w="55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3B0D15" w:rsidRPr="00ED2B55" w:rsidRDefault="00E60E8F" w:rsidP="003B0D1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D2B55">
              <w:rPr>
                <w:rFonts w:asciiTheme="majorHAnsi" w:hAnsiTheme="majorHAnsi"/>
                <w:b/>
                <w:sz w:val="26"/>
                <w:szCs w:val="26"/>
              </w:rPr>
              <w:t>Мастерская лепки</w:t>
            </w:r>
          </w:p>
        </w:tc>
        <w:tc>
          <w:tcPr>
            <w:tcW w:w="1878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Декоративное панно из соленого теста</w:t>
            </w:r>
          </w:p>
        </w:tc>
        <w:tc>
          <w:tcPr>
            <w:tcW w:w="2439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Панно «У самовара»</w:t>
            </w:r>
          </w:p>
        </w:tc>
        <w:tc>
          <w:tcPr>
            <w:tcW w:w="1975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Групповая</w:t>
            </w:r>
          </w:p>
        </w:tc>
        <w:tc>
          <w:tcPr>
            <w:tcW w:w="806" w:type="dxa"/>
          </w:tcPr>
          <w:p w:rsidR="003B0D15" w:rsidRPr="00ED2B55" w:rsidRDefault="00E60E8F" w:rsidP="003B0D15">
            <w:pPr>
              <w:rPr>
                <w:rFonts w:asciiTheme="majorHAnsi" w:hAnsiTheme="majorHAnsi"/>
                <w:sz w:val="26"/>
                <w:szCs w:val="26"/>
              </w:rPr>
            </w:pPr>
            <w:r w:rsidRPr="00ED2B55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</w:tbl>
    <w:p w:rsidR="0057282D" w:rsidRPr="00ED2B55" w:rsidRDefault="0057282D" w:rsidP="0057282D">
      <w:pPr>
        <w:rPr>
          <w:rFonts w:asciiTheme="majorHAnsi" w:hAnsiTheme="majorHAnsi"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Default="003507DD" w:rsidP="0057282D">
      <w:pPr>
        <w:jc w:val="center"/>
        <w:rPr>
          <w:rFonts w:asciiTheme="majorHAnsi" w:hAnsiTheme="majorHAnsi"/>
          <w:b/>
          <w:sz w:val="26"/>
          <w:szCs w:val="26"/>
        </w:rPr>
      </w:pPr>
    </w:p>
    <w:p w:rsidR="003507DD" w:rsidRPr="00B94CD4" w:rsidRDefault="00B94CD4" w:rsidP="00B94CD4">
      <w:pPr>
        <w:jc w:val="center"/>
        <w:rPr>
          <w:rFonts w:asciiTheme="majorHAnsi" w:hAnsiTheme="majorHAnsi"/>
          <w:sz w:val="26"/>
          <w:szCs w:val="26"/>
        </w:rPr>
      </w:pPr>
      <w:r w:rsidRPr="00B94CD4">
        <w:rPr>
          <w:rFonts w:asciiTheme="majorHAnsi" w:hAnsiTheme="majorHAnsi"/>
          <w:sz w:val="26"/>
          <w:szCs w:val="26"/>
        </w:rPr>
        <w:t>18</w:t>
      </w:r>
    </w:p>
    <w:p w:rsidR="0057282D" w:rsidRPr="00ED2B55" w:rsidRDefault="00497972" w:rsidP="0057282D">
      <w:pPr>
        <w:jc w:val="center"/>
        <w:rPr>
          <w:rFonts w:asciiTheme="majorHAnsi" w:hAnsiTheme="majorHAnsi"/>
          <w:b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>Учебно-методическое и материаль</w:t>
      </w:r>
      <w:r w:rsidR="0057282D" w:rsidRPr="00ED2B55">
        <w:rPr>
          <w:rFonts w:asciiTheme="majorHAnsi" w:hAnsiTheme="majorHAnsi"/>
          <w:b/>
          <w:sz w:val="26"/>
          <w:szCs w:val="26"/>
        </w:rPr>
        <w:t>но-техническое обеспечение курса</w:t>
      </w:r>
    </w:p>
    <w:p w:rsidR="00E60E8F" w:rsidRPr="00ED2B55" w:rsidRDefault="00497972" w:rsidP="0057282D">
      <w:pPr>
        <w:jc w:val="center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b/>
          <w:sz w:val="26"/>
          <w:szCs w:val="26"/>
        </w:rPr>
        <w:t xml:space="preserve"> «Город мастеров»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Белякова О.В. Волшебная бумага. Санкт-Петербург, 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Выгонов В.В. Поделки, модели, игрушки.</w:t>
      </w:r>
      <w:r w:rsidR="0073396C" w:rsidRPr="00ED2B55">
        <w:rPr>
          <w:rFonts w:asciiTheme="majorHAnsi" w:hAnsiTheme="majorHAnsi"/>
          <w:sz w:val="26"/>
          <w:szCs w:val="26"/>
        </w:rPr>
        <w:t xml:space="preserve"> М.</w:t>
      </w:r>
      <w:r w:rsidRPr="00ED2B55">
        <w:rPr>
          <w:rFonts w:asciiTheme="majorHAnsi" w:hAnsiTheme="majorHAnsi"/>
          <w:sz w:val="26"/>
          <w:szCs w:val="26"/>
        </w:rPr>
        <w:t>,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Геронимус Т. Маленький мастер. ООО Аст Пресс школа, 2002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Конышева Н.М. Секреты мастеров. HIKA –PRESS, 1997</w:t>
      </w:r>
    </w:p>
    <w:p w:rsidR="00497972" w:rsidRPr="00ED2B55" w:rsidRDefault="00497972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Конышева Н.М. Наш рукотворный мир. «Ассоциация 21 век», 2003</w:t>
      </w:r>
    </w:p>
    <w:p w:rsidR="00497972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Мешакина Л. Мозаика из яичной скорлупы. М., 2010</w:t>
      </w:r>
    </w:p>
    <w:p w:rsidR="0073396C" w:rsidRPr="00ED2B55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етрова И.М. Волшебные полоски. М., 2002</w:t>
      </w:r>
    </w:p>
    <w:p w:rsidR="0073396C" w:rsidRDefault="0073396C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 w:rsidRPr="00ED2B55">
        <w:rPr>
          <w:rFonts w:asciiTheme="majorHAnsi" w:hAnsiTheme="majorHAnsi"/>
          <w:sz w:val="26"/>
          <w:szCs w:val="26"/>
        </w:rPr>
        <w:t>Пицык А.А.  Игрушки из соленого теста. М., 2010</w:t>
      </w:r>
    </w:p>
    <w:p w:rsidR="00350EB7" w:rsidRDefault="00350EB7" w:rsidP="0073396C">
      <w:pPr>
        <w:pStyle w:val="a4"/>
        <w:numPr>
          <w:ilvl w:val="0"/>
          <w:numId w:val="43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Лобачевская О.А. Возьми простую соломку. Минск, «Полымя»,1988г.</w:t>
      </w:r>
    </w:p>
    <w:p w:rsidR="00E01A08" w:rsidRDefault="00E01A08" w:rsidP="00E01A08">
      <w:pPr>
        <w:jc w:val="both"/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P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E01A08" w:rsidRDefault="00E01A08" w:rsidP="00E01A08">
      <w:pPr>
        <w:rPr>
          <w:rFonts w:asciiTheme="majorHAnsi" w:hAnsiTheme="majorHAnsi"/>
          <w:sz w:val="26"/>
          <w:szCs w:val="26"/>
        </w:rPr>
      </w:pPr>
    </w:p>
    <w:p w:rsidR="00B94CD4" w:rsidRDefault="00B94CD4" w:rsidP="00E01A08">
      <w:pPr>
        <w:tabs>
          <w:tab w:val="left" w:pos="35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</w:p>
    <w:p w:rsidR="00B94CD4" w:rsidRPr="00B94CD4" w:rsidRDefault="00B94CD4" w:rsidP="00B94CD4">
      <w:pPr>
        <w:rPr>
          <w:rFonts w:asciiTheme="majorHAnsi" w:hAnsiTheme="majorHAnsi"/>
          <w:sz w:val="26"/>
          <w:szCs w:val="26"/>
        </w:rPr>
      </w:pPr>
    </w:p>
    <w:p w:rsidR="00B94CD4" w:rsidRPr="00B94CD4" w:rsidRDefault="00B94CD4" w:rsidP="00B94CD4">
      <w:pPr>
        <w:rPr>
          <w:rFonts w:asciiTheme="majorHAnsi" w:hAnsiTheme="majorHAnsi"/>
          <w:sz w:val="26"/>
          <w:szCs w:val="26"/>
        </w:rPr>
      </w:pPr>
    </w:p>
    <w:p w:rsidR="00B94CD4" w:rsidRPr="00B94CD4" w:rsidRDefault="00B94CD4" w:rsidP="00B94CD4">
      <w:pPr>
        <w:rPr>
          <w:rFonts w:asciiTheme="majorHAnsi" w:hAnsiTheme="majorHAnsi"/>
          <w:sz w:val="26"/>
          <w:szCs w:val="26"/>
        </w:rPr>
      </w:pPr>
    </w:p>
    <w:p w:rsidR="00B94CD4" w:rsidRPr="00B94CD4" w:rsidRDefault="00B94CD4" w:rsidP="00B94CD4">
      <w:pPr>
        <w:rPr>
          <w:rFonts w:asciiTheme="majorHAnsi" w:hAnsiTheme="majorHAnsi"/>
          <w:sz w:val="26"/>
          <w:szCs w:val="26"/>
        </w:rPr>
      </w:pPr>
    </w:p>
    <w:p w:rsidR="00B94CD4" w:rsidRPr="00B94CD4" w:rsidRDefault="00B94CD4" w:rsidP="00B94CD4">
      <w:pPr>
        <w:rPr>
          <w:rFonts w:asciiTheme="majorHAnsi" w:hAnsiTheme="majorHAnsi"/>
          <w:sz w:val="26"/>
          <w:szCs w:val="26"/>
        </w:rPr>
      </w:pPr>
    </w:p>
    <w:p w:rsidR="00B94CD4" w:rsidRDefault="00B94CD4" w:rsidP="00B94CD4">
      <w:pPr>
        <w:jc w:val="center"/>
        <w:rPr>
          <w:rFonts w:asciiTheme="majorHAnsi" w:hAnsiTheme="majorHAnsi"/>
          <w:sz w:val="26"/>
          <w:szCs w:val="26"/>
        </w:rPr>
      </w:pPr>
    </w:p>
    <w:p w:rsidR="00E01A08" w:rsidRPr="00B94CD4" w:rsidRDefault="00B94CD4" w:rsidP="00B94CD4">
      <w:pPr>
        <w:tabs>
          <w:tab w:val="left" w:pos="2835"/>
        </w:tabs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9</w:t>
      </w:r>
    </w:p>
    <w:sectPr w:rsidR="00E01A08" w:rsidRPr="00B94CD4" w:rsidSect="000C4DE7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5A" w:rsidRDefault="00A80C5A" w:rsidP="00E01A08">
      <w:pPr>
        <w:spacing w:after="0" w:line="240" w:lineRule="auto"/>
      </w:pPr>
      <w:r>
        <w:separator/>
      </w:r>
    </w:p>
  </w:endnote>
  <w:endnote w:type="continuationSeparator" w:id="0">
    <w:p w:rsidR="00A80C5A" w:rsidRDefault="00A80C5A" w:rsidP="00E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5A" w:rsidRDefault="00A80C5A" w:rsidP="00E01A08">
      <w:pPr>
        <w:spacing w:after="0" w:line="240" w:lineRule="auto"/>
      </w:pPr>
      <w:r>
        <w:separator/>
      </w:r>
    </w:p>
  </w:footnote>
  <w:footnote w:type="continuationSeparator" w:id="0">
    <w:p w:rsidR="00A80C5A" w:rsidRDefault="00A80C5A" w:rsidP="00E0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247"/>
      </v:shape>
    </w:pict>
  </w:numPicBullet>
  <w:abstractNum w:abstractNumId="0">
    <w:nsid w:val="01B24701"/>
    <w:multiLevelType w:val="hybridMultilevel"/>
    <w:tmpl w:val="F42E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F04"/>
    <w:multiLevelType w:val="hybridMultilevel"/>
    <w:tmpl w:val="0568E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A68"/>
    <w:multiLevelType w:val="hybridMultilevel"/>
    <w:tmpl w:val="657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D10"/>
    <w:multiLevelType w:val="hybridMultilevel"/>
    <w:tmpl w:val="DDB6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632"/>
    <w:multiLevelType w:val="hybridMultilevel"/>
    <w:tmpl w:val="98B602E8"/>
    <w:lvl w:ilvl="0" w:tplc="98821E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D119A"/>
    <w:multiLevelType w:val="hybridMultilevel"/>
    <w:tmpl w:val="178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5EEE"/>
    <w:multiLevelType w:val="hybridMultilevel"/>
    <w:tmpl w:val="E386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748CA"/>
    <w:multiLevelType w:val="hybridMultilevel"/>
    <w:tmpl w:val="76368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C3534"/>
    <w:multiLevelType w:val="hybridMultilevel"/>
    <w:tmpl w:val="8A706C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5EE7"/>
    <w:multiLevelType w:val="hybridMultilevel"/>
    <w:tmpl w:val="8E8C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62E35"/>
    <w:multiLevelType w:val="hybridMultilevel"/>
    <w:tmpl w:val="D95C4B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54914"/>
    <w:multiLevelType w:val="hybridMultilevel"/>
    <w:tmpl w:val="6B0C3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D610C"/>
    <w:multiLevelType w:val="hybridMultilevel"/>
    <w:tmpl w:val="BE0A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70271"/>
    <w:multiLevelType w:val="hybridMultilevel"/>
    <w:tmpl w:val="345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A0877"/>
    <w:multiLevelType w:val="hybridMultilevel"/>
    <w:tmpl w:val="B686A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F39B7"/>
    <w:multiLevelType w:val="hybridMultilevel"/>
    <w:tmpl w:val="30080B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E3BD6"/>
    <w:multiLevelType w:val="hybridMultilevel"/>
    <w:tmpl w:val="98848A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12722"/>
    <w:multiLevelType w:val="hybridMultilevel"/>
    <w:tmpl w:val="D49C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3E4A"/>
    <w:multiLevelType w:val="hybridMultilevel"/>
    <w:tmpl w:val="B8C875F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C8188E"/>
    <w:multiLevelType w:val="hybridMultilevel"/>
    <w:tmpl w:val="7D1E87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84C4249"/>
    <w:multiLevelType w:val="hybridMultilevel"/>
    <w:tmpl w:val="5CB2A8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50CC"/>
    <w:multiLevelType w:val="hybridMultilevel"/>
    <w:tmpl w:val="1630878A"/>
    <w:lvl w:ilvl="0" w:tplc="9C6C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3E5513"/>
    <w:multiLevelType w:val="hybridMultilevel"/>
    <w:tmpl w:val="8DBC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A62B8"/>
    <w:multiLevelType w:val="hybridMultilevel"/>
    <w:tmpl w:val="159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41478"/>
    <w:multiLevelType w:val="hybridMultilevel"/>
    <w:tmpl w:val="E190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279DA"/>
    <w:multiLevelType w:val="hybridMultilevel"/>
    <w:tmpl w:val="EF5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527C"/>
    <w:multiLevelType w:val="hybridMultilevel"/>
    <w:tmpl w:val="5D3C6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00C31"/>
    <w:multiLevelType w:val="hybridMultilevel"/>
    <w:tmpl w:val="BB8215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1B5"/>
    <w:multiLevelType w:val="hybridMultilevel"/>
    <w:tmpl w:val="B4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22409"/>
    <w:multiLevelType w:val="hybridMultilevel"/>
    <w:tmpl w:val="30409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01E"/>
    <w:multiLevelType w:val="hybridMultilevel"/>
    <w:tmpl w:val="65CCA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71879"/>
    <w:multiLevelType w:val="hybridMultilevel"/>
    <w:tmpl w:val="27E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5E0A"/>
    <w:multiLevelType w:val="hybridMultilevel"/>
    <w:tmpl w:val="EEA23F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01B75"/>
    <w:multiLevelType w:val="hybridMultilevel"/>
    <w:tmpl w:val="2ABE078E"/>
    <w:lvl w:ilvl="0" w:tplc="8A9E31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23"/>
  </w:num>
  <w:num w:numId="5">
    <w:abstractNumId w:val="19"/>
  </w:num>
  <w:num w:numId="6">
    <w:abstractNumId w:val="41"/>
  </w:num>
  <w:num w:numId="7">
    <w:abstractNumId w:val="13"/>
  </w:num>
  <w:num w:numId="8">
    <w:abstractNumId w:val="40"/>
  </w:num>
  <w:num w:numId="9">
    <w:abstractNumId w:val="7"/>
  </w:num>
  <w:num w:numId="10">
    <w:abstractNumId w:val="38"/>
  </w:num>
  <w:num w:numId="11">
    <w:abstractNumId w:val="17"/>
  </w:num>
  <w:num w:numId="12">
    <w:abstractNumId w:val="28"/>
  </w:num>
  <w:num w:numId="13">
    <w:abstractNumId w:val="42"/>
  </w:num>
  <w:num w:numId="14">
    <w:abstractNumId w:val="35"/>
  </w:num>
  <w:num w:numId="15">
    <w:abstractNumId w:val="9"/>
  </w:num>
  <w:num w:numId="16">
    <w:abstractNumId w:val="21"/>
  </w:num>
  <w:num w:numId="17">
    <w:abstractNumId w:val="31"/>
  </w:num>
  <w:num w:numId="18">
    <w:abstractNumId w:val="37"/>
  </w:num>
  <w:num w:numId="19">
    <w:abstractNumId w:val="12"/>
  </w:num>
  <w:num w:numId="20">
    <w:abstractNumId w:val="33"/>
  </w:num>
  <w:num w:numId="21">
    <w:abstractNumId w:val="8"/>
  </w:num>
  <w:num w:numId="22">
    <w:abstractNumId w:val="34"/>
  </w:num>
  <w:num w:numId="23">
    <w:abstractNumId w:val="16"/>
  </w:num>
  <w:num w:numId="24">
    <w:abstractNumId w:val="1"/>
  </w:num>
  <w:num w:numId="25">
    <w:abstractNumId w:val="32"/>
  </w:num>
  <w:num w:numId="26">
    <w:abstractNumId w:val="29"/>
  </w:num>
  <w:num w:numId="27">
    <w:abstractNumId w:val="2"/>
  </w:num>
  <w:num w:numId="28">
    <w:abstractNumId w:val="27"/>
  </w:num>
  <w:num w:numId="29">
    <w:abstractNumId w:val="39"/>
  </w:num>
  <w:num w:numId="30">
    <w:abstractNumId w:val="18"/>
  </w:num>
  <w:num w:numId="31">
    <w:abstractNumId w:val="26"/>
  </w:num>
  <w:num w:numId="32">
    <w:abstractNumId w:val="0"/>
  </w:num>
  <w:num w:numId="33">
    <w:abstractNumId w:val="5"/>
  </w:num>
  <w:num w:numId="34">
    <w:abstractNumId w:val="36"/>
  </w:num>
  <w:num w:numId="35">
    <w:abstractNumId w:val="3"/>
  </w:num>
  <w:num w:numId="36">
    <w:abstractNumId w:val="14"/>
  </w:num>
  <w:num w:numId="37">
    <w:abstractNumId w:val="25"/>
  </w:num>
  <w:num w:numId="38">
    <w:abstractNumId w:val="20"/>
  </w:num>
  <w:num w:numId="39">
    <w:abstractNumId w:val="24"/>
  </w:num>
  <w:num w:numId="40">
    <w:abstractNumId w:val="15"/>
  </w:num>
  <w:num w:numId="41">
    <w:abstractNumId w:val="10"/>
  </w:num>
  <w:num w:numId="42">
    <w:abstractNumId w:val="6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3"/>
    <w:rsid w:val="000008EB"/>
    <w:rsid w:val="00065DB7"/>
    <w:rsid w:val="000C4DE7"/>
    <w:rsid w:val="00131BC5"/>
    <w:rsid w:val="001E11D2"/>
    <w:rsid w:val="00214D7C"/>
    <w:rsid w:val="00247991"/>
    <w:rsid w:val="00254549"/>
    <w:rsid w:val="0029706F"/>
    <w:rsid w:val="002D6D1C"/>
    <w:rsid w:val="003507DD"/>
    <w:rsid w:val="00350EB7"/>
    <w:rsid w:val="003B0D15"/>
    <w:rsid w:val="003D0051"/>
    <w:rsid w:val="003E4E9C"/>
    <w:rsid w:val="0041317A"/>
    <w:rsid w:val="00446884"/>
    <w:rsid w:val="00446F83"/>
    <w:rsid w:val="00497972"/>
    <w:rsid w:val="004C2DA8"/>
    <w:rsid w:val="00526610"/>
    <w:rsid w:val="0057282D"/>
    <w:rsid w:val="00614A0D"/>
    <w:rsid w:val="00641915"/>
    <w:rsid w:val="006725A4"/>
    <w:rsid w:val="00680037"/>
    <w:rsid w:val="006C1792"/>
    <w:rsid w:val="006D517B"/>
    <w:rsid w:val="00727B6B"/>
    <w:rsid w:val="00731014"/>
    <w:rsid w:val="00732779"/>
    <w:rsid w:val="0073396C"/>
    <w:rsid w:val="00733B14"/>
    <w:rsid w:val="00772DD4"/>
    <w:rsid w:val="007D1DD3"/>
    <w:rsid w:val="007F58AD"/>
    <w:rsid w:val="00805145"/>
    <w:rsid w:val="00806159"/>
    <w:rsid w:val="008400BC"/>
    <w:rsid w:val="008715FA"/>
    <w:rsid w:val="00896114"/>
    <w:rsid w:val="008D30BE"/>
    <w:rsid w:val="00902E8E"/>
    <w:rsid w:val="00906111"/>
    <w:rsid w:val="00985433"/>
    <w:rsid w:val="009A1FB8"/>
    <w:rsid w:val="009A6A9A"/>
    <w:rsid w:val="009B76C6"/>
    <w:rsid w:val="009C3CCA"/>
    <w:rsid w:val="00A26E9F"/>
    <w:rsid w:val="00A46667"/>
    <w:rsid w:val="00A56F0D"/>
    <w:rsid w:val="00A80C5A"/>
    <w:rsid w:val="00AC25C7"/>
    <w:rsid w:val="00AD2977"/>
    <w:rsid w:val="00B82959"/>
    <w:rsid w:val="00B94CD4"/>
    <w:rsid w:val="00C4099E"/>
    <w:rsid w:val="00C83E40"/>
    <w:rsid w:val="00CC4CD1"/>
    <w:rsid w:val="00CC7318"/>
    <w:rsid w:val="00CE3950"/>
    <w:rsid w:val="00CE69F8"/>
    <w:rsid w:val="00D024DC"/>
    <w:rsid w:val="00E01A08"/>
    <w:rsid w:val="00E238E6"/>
    <w:rsid w:val="00E60E8F"/>
    <w:rsid w:val="00ED2B55"/>
    <w:rsid w:val="00F130B1"/>
    <w:rsid w:val="00FB5458"/>
    <w:rsid w:val="00FD37F1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1D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6111"/>
    <w:pPr>
      <w:ind w:left="720"/>
      <w:contextualSpacing/>
    </w:pPr>
  </w:style>
  <w:style w:type="table" w:styleId="a5">
    <w:name w:val="Table Grid"/>
    <w:basedOn w:val="a1"/>
    <w:uiPriority w:val="59"/>
    <w:rsid w:val="0024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715F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71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8715F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E0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A08"/>
  </w:style>
  <w:style w:type="paragraph" w:styleId="a9">
    <w:name w:val="footer"/>
    <w:basedOn w:val="a"/>
    <w:link w:val="aa"/>
    <w:uiPriority w:val="99"/>
    <w:unhideWhenUsed/>
    <w:rsid w:val="00E0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DA47-130A-44DE-8DB0-30E02D11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</dc:creator>
  <cp:keywords/>
  <dc:description/>
  <cp:lastModifiedBy>User</cp:lastModifiedBy>
  <cp:revision>22</cp:revision>
  <cp:lastPrinted>2015-09-08T11:25:00Z</cp:lastPrinted>
  <dcterms:created xsi:type="dcterms:W3CDTF">2012-11-18T06:02:00Z</dcterms:created>
  <dcterms:modified xsi:type="dcterms:W3CDTF">2002-01-01T03:40:00Z</dcterms:modified>
</cp:coreProperties>
</file>